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957"/>
      </w:tblGrid>
      <w:tr w:rsidR="00676CBA" w:rsidTr="009B293B">
        <w:trPr>
          <w:trHeight w:val="1734"/>
        </w:trPr>
        <w:tc>
          <w:tcPr>
            <w:tcW w:w="5670" w:type="dxa"/>
          </w:tcPr>
          <w:p w:rsidR="00676CBA" w:rsidRDefault="00676CBA" w:rsidP="00DC4B6C"/>
        </w:tc>
        <w:tc>
          <w:tcPr>
            <w:tcW w:w="3957" w:type="dxa"/>
          </w:tcPr>
          <w:p w:rsidR="00676CBA" w:rsidRDefault="00676CBA" w:rsidP="00DC4B6C">
            <w:r>
              <w:t>УТВЕРЖДАЮ</w:t>
            </w:r>
          </w:p>
          <w:p w:rsidR="00676CBA" w:rsidRDefault="00676CBA" w:rsidP="00DC4B6C">
            <w:r>
              <w:t>Первый заместитель</w:t>
            </w:r>
          </w:p>
          <w:p w:rsidR="00676CBA" w:rsidRDefault="00676CBA" w:rsidP="00DC4B6C">
            <w:r>
              <w:t>Главы Администрации</w:t>
            </w:r>
          </w:p>
          <w:p w:rsidR="00676CBA" w:rsidRDefault="00676CBA" w:rsidP="00DC4B6C">
            <w:r>
              <w:t>МО «Киясовский район»</w:t>
            </w:r>
          </w:p>
          <w:p w:rsidR="00676CBA" w:rsidRDefault="00676CBA" w:rsidP="00DC4B6C">
            <w:r>
              <w:t xml:space="preserve">____________ </w:t>
            </w:r>
            <w:r w:rsidR="005105E9">
              <w:t>М.С. Митрошина</w:t>
            </w:r>
          </w:p>
          <w:p w:rsidR="00676CBA" w:rsidRDefault="00676CBA" w:rsidP="00DC4B6C"/>
          <w:p w:rsidR="00451925" w:rsidRDefault="00451925" w:rsidP="00DC4B6C"/>
          <w:p w:rsidR="00451925" w:rsidRDefault="00451925" w:rsidP="00DC4B6C"/>
        </w:tc>
      </w:tr>
    </w:tbl>
    <w:p w:rsidR="00676CBA" w:rsidRPr="00964DDE" w:rsidRDefault="00676CBA" w:rsidP="00676CBA">
      <w:pPr>
        <w:jc w:val="center"/>
        <w:rPr>
          <w:b/>
        </w:rPr>
      </w:pPr>
      <w:r w:rsidRPr="00964DDE">
        <w:rPr>
          <w:b/>
        </w:rPr>
        <w:t>План основных мероприятий</w:t>
      </w:r>
    </w:p>
    <w:p w:rsidR="00676CBA" w:rsidRPr="00964DDE" w:rsidRDefault="00676CBA" w:rsidP="00676CBA">
      <w:pPr>
        <w:jc w:val="center"/>
        <w:rPr>
          <w:b/>
        </w:rPr>
      </w:pPr>
      <w:r>
        <w:rPr>
          <w:b/>
        </w:rPr>
        <w:t>учре</w:t>
      </w:r>
      <w:r w:rsidR="00950D13">
        <w:rPr>
          <w:b/>
        </w:rPr>
        <w:t xml:space="preserve">ждений Управления КМСиТ на </w:t>
      </w:r>
      <w:r w:rsidR="00F557D2">
        <w:rPr>
          <w:b/>
        </w:rPr>
        <w:t>август</w:t>
      </w:r>
      <w:r w:rsidR="00950D13">
        <w:rPr>
          <w:b/>
        </w:rPr>
        <w:t xml:space="preserve"> месяц 20</w:t>
      </w:r>
      <w:r w:rsidR="000F3EEB">
        <w:rPr>
          <w:b/>
        </w:rPr>
        <w:t>1</w:t>
      </w:r>
      <w:r w:rsidR="0092417E">
        <w:rPr>
          <w:b/>
        </w:rPr>
        <w:t>9</w:t>
      </w:r>
      <w:r w:rsidRPr="00964DDE">
        <w:rPr>
          <w:b/>
        </w:rPr>
        <w:t xml:space="preserve"> года.</w:t>
      </w:r>
    </w:p>
    <w:tbl>
      <w:tblPr>
        <w:tblStyle w:val="a3"/>
        <w:tblW w:w="9894" w:type="dxa"/>
        <w:tblLayout w:type="fixed"/>
        <w:tblLook w:val="04A0"/>
      </w:tblPr>
      <w:tblGrid>
        <w:gridCol w:w="675"/>
        <w:gridCol w:w="5245"/>
        <w:gridCol w:w="1741"/>
        <w:gridCol w:w="6"/>
        <w:gridCol w:w="2227"/>
      </w:tblGrid>
      <w:tr w:rsidR="00676CBA" w:rsidTr="00056F72">
        <w:trPr>
          <w:trHeight w:val="381"/>
        </w:trPr>
        <w:tc>
          <w:tcPr>
            <w:tcW w:w="675" w:type="dxa"/>
          </w:tcPr>
          <w:p w:rsidR="00676CBA" w:rsidRPr="00F03FC4" w:rsidRDefault="00676CBA" w:rsidP="00DC4B6C">
            <w:pPr>
              <w:jc w:val="center"/>
              <w:rPr>
                <w:szCs w:val="24"/>
              </w:rPr>
            </w:pPr>
            <w:r w:rsidRPr="00F03FC4">
              <w:rPr>
                <w:szCs w:val="24"/>
              </w:rPr>
              <w:t xml:space="preserve">№ </w:t>
            </w:r>
            <w:proofErr w:type="gramStart"/>
            <w:r w:rsidRPr="00F03FC4">
              <w:rPr>
                <w:szCs w:val="24"/>
              </w:rPr>
              <w:t>п</w:t>
            </w:r>
            <w:proofErr w:type="gramEnd"/>
            <w:r w:rsidRPr="00F03FC4">
              <w:rPr>
                <w:szCs w:val="24"/>
              </w:rPr>
              <w:t>/п</w:t>
            </w:r>
          </w:p>
        </w:tc>
        <w:tc>
          <w:tcPr>
            <w:tcW w:w="5245" w:type="dxa"/>
          </w:tcPr>
          <w:p w:rsidR="00676CBA" w:rsidRPr="00F03FC4" w:rsidRDefault="00676CBA" w:rsidP="00DC4B6C">
            <w:pPr>
              <w:jc w:val="center"/>
              <w:rPr>
                <w:szCs w:val="24"/>
              </w:rPr>
            </w:pPr>
            <w:r w:rsidRPr="00F03FC4">
              <w:rPr>
                <w:szCs w:val="24"/>
              </w:rPr>
              <w:t>Мероприятие</w:t>
            </w:r>
          </w:p>
        </w:tc>
        <w:tc>
          <w:tcPr>
            <w:tcW w:w="1747" w:type="dxa"/>
            <w:gridSpan w:val="2"/>
          </w:tcPr>
          <w:p w:rsidR="00676CBA" w:rsidRPr="00F03FC4" w:rsidRDefault="00676CBA" w:rsidP="00DC5612">
            <w:pPr>
              <w:jc w:val="center"/>
              <w:rPr>
                <w:szCs w:val="24"/>
              </w:rPr>
            </w:pPr>
            <w:r w:rsidRPr="00F03FC4">
              <w:rPr>
                <w:szCs w:val="24"/>
              </w:rPr>
              <w:t>Сроки</w:t>
            </w:r>
          </w:p>
        </w:tc>
        <w:tc>
          <w:tcPr>
            <w:tcW w:w="2227" w:type="dxa"/>
          </w:tcPr>
          <w:p w:rsidR="00676CBA" w:rsidRPr="00F03FC4" w:rsidRDefault="00676CBA" w:rsidP="00DC5612">
            <w:pPr>
              <w:jc w:val="center"/>
              <w:rPr>
                <w:szCs w:val="24"/>
              </w:rPr>
            </w:pPr>
            <w:r w:rsidRPr="00F03FC4">
              <w:rPr>
                <w:szCs w:val="24"/>
              </w:rPr>
              <w:t>Ответственный</w:t>
            </w:r>
          </w:p>
        </w:tc>
      </w:tr>
      <w:tr w:rsidR="00676CBA" w:rsidTr="00056F72">
        <w:tc>
          <w:tcPr>
            <w:tcW w:w="9894" w:type="dxa"/>
            <w:gridSpan w:val="5"/>
          </w:tcPr>
          <w:p w:rsidR="00676CBA" w:rsidRPr="00F03FC4" w:rsidRDefault="00676CBA" w:rsidP="00DC5612">
            <w:pPr>
              <w:jc w:val="center"/>
              <w:rPr>
                <w:b/>
                <w:szCs w:val="24"/>
              </w:rPr>
            </w:pPr>
            <w:r w:rsidRPr="00F03FC4">
              <w:rPr>
                <w:b/>
                <w:szCs w:val="24"/>
              </w:rPr>
              <w:t>Управление</w:t>
            </w:r>
          </w:p>
        </w:tc>
      </w:tr>
      <w:tr w:rsidR="00676CBA" w:rsidTr="00056F72">
        <w:tc>
          <w:tcPr>
            <w:tcW w:w="675" w:type="dxa"/>
          </w:tcPr>
          <w:p w:rsidR="00676CBA" w:rsidRPr="00F03FC4" w:rsidRDefault="00676CBA" w:rsidP="00DC4B6C">
            <w:pPr>
              <w:jc w:val="center"/>
              <w:rPr>
                <w:szCs w:val="24"/>
              </w:rPr>
            </w:pPr>
            <w:r w:rsidRPr="00F03FC4">
              <w:rPr>
                <w:szCs w:val="24"/>
              </w:rPr>
              <w:t>1</w:t>
            </w:r>
          </w:p>
        </w:tc>
        <w:tc>
          <w:tcPr>
            <w:tcW w:w="5245" w:type="dxa"/>
          </w:tcPr>
          <w:p w:rsidR="00676CBA" w:rsidRPr="00F03FC4" w:rsidRDefault="00676CBA" w:rsidP="00DC4B6C">
            <w:pPr>
              <w:jc w:val="both"/>
              <w:rPr>
                <w:szCs w:val="24"/>
              </w:rPr>
            </w:pPr>
            <w:r w:rsidRPr="00F03FC4">
              <w:rPr>
                <w:szCs w:val="24"/>
              </w:rPr>
              <w:t>Еженедельные совещания с руководителями учреждений и отделов</w:t>
            </w:r>
          </w:p>
        </w:tc>
        <w:tc>
          <w:tcPr>
            <w:tcW w:w="1747" w:type="dxa"/>
            <w:gridSpan w:val="2"/>
          </w:tcPr>
          <w:p w:rsidR="00676CBA" w:rsidRPr="00F03FC4" w:rsidRDefault="00676CBA" w:rsidP="00DC5612">
            <w:pPr>
              <w:jc w:val="center"/>
              <w:rPr>
                <w:szCs w:val="24"/>
              </w:rPr>
            </w:pPr>
            <w:r w:rsidRPr="00F03FC4">
              <w:rPr>
                <w:szCs w:val="24"/>
              </w:rPr>
              <w:t>четверг</w:t>
            </w:r>
          </w:p>
        </w:tc>
        <w:tc>
          <w:tcPr>
            <w:tcW w:w="2227" w:type="dxa"/>
          </w:tcPr>
          <w:p w:rsidR="00676CBA" w:rsidRPr="00F03FC4" w:rsidRDefault="000327EF" w:rsidP="00DC5612">
            <w:pPr>
              <w:jc w:val="center"/>
              <w:rPr>
                <w:szCs w:val="24"/>
              </w:rPr>
            </w:pPr>
            <w:r w:rsidRPr="00F03FC4">
              <w:rPr>
                <w:szCs w:val="24"/>
              </w:rPr>
              <w:t>Баяндина М.П.</w:t>
            </w:r>
          </w:p>
        </w:tc>
      </w:tr>
      <w:tr w:rsidR="00676CBA" w:rsidTr="00056F72">
        <w:tc>
          <w:tcPr>
            <w:tcW w:w="675" w:type="dxa"/>
          </w:tcPr>
          <w:p w:rsidR="00676CBA" w:rsidRPr="00F03FC4" w:rsidRDefault="00676CBA" w:rsidP="00DC4B6C">
            <w:pPr>
              <w:jc w:val="center"/>
              <w:rPr>
                <w:szCs w:val="24"/>
              </w:rPr>
            </w:pPr>
            <w:r w:rsidRPr="00F03FC4"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676CBA" w:rsidRPr="00F03FC4" w:rsidRDefault="00676CBA" w:rsidP="00DC4B6C">
            <w:pPr>
              <w:jc w:val="both"/>
              <w:rPr>
                <w:szCs w:val="24"/>
              </w:rPr>
            </w:pPr>
            <w:r w:rsidRPr="00F03FC4">
              <w:rPr>
                <w:szCs w:val="24"/>
              </w:rPr>
              <w:t>Контрольные проверки выполнения показателей муниципального задания и «дорожной карты»</w:t>
            </w:r>
          </w:p>
        </w:tc>
        <w:tc>
          <w:tcPr>
            <w:tcW w:w="1747" w:type="dxa"/>
            <w:gridSpan w:val="2"/>
          </w:tcPr>
          <w:p w:rsidR="00110AD2" w:rsidRPr="00F03FC4" w:rsidRDefault="00676CBA" w:rsidP="00DC5612">
            <w:pPr>
              <w:jc w:val="center"/>
              <w:rPr>
                <w:szCs w:val="24"/>
              </w:rPr>
            </w:pPr>
            <w:r w:rsidRPr="00F03FC4">
              <w:rPr>
                <w:szCs w:val="24"/>
              </w:rPr>
              <w:t>В течение</w:t>
            </w:r>
          </w:p>
          <w:p w:rsidR="00676CBA" w:rsidRPr="00F03FC4" w:rsidRDefault="00676CBA" w:rsidP="00DC5612">
            <w:pPr>
              <w:jc w:val="center"/>
              <w:rPr>
                <w:szCs w:val="24"/>
              </w:rPr>
            </w:pPr>
            <w:r w:rsidRPr="00F03FC4">
              <w:rPr>
                <w:szCs w:val="24"/>
              </w:rPr>
              <w:t>месяца</w:t>
            </w:r>
          </w:p>
        </w:tc>
        <w:tc>
          <w:tcPr>
            <w:tcW w:w="2227" w:type="dxa"/>
          </w:tcPr>
          <w:p w:rsidR="00676CBA" w:rsidRPr="00F03FC4" w:rsidRDefault="00676CBA" w:rsidP="00DC5612">
            <w:pPr>
              <w:jc w:val="center"/>
              <w:rPr>
                <w:szCs w:val="24"/>
              </w:rPr>
            </w:pPr>
            <w:r w:rsidRPr="00F03FC4">
              <w:rPr>
                <w:szCs w:val="24"/>
              </w:rPr>
              <w:t>Бигбашева И.Н.</w:t>
            </w:r>
          </w:p>
        </w:tc>
      </w:tr>
      <w:tr w:rsidR="00C5262C" w:rsidTr="00056F72">
        <w:tc>
          <w:tcPr>
            <w:tcW w:w="675" w:type="dxa"/>
          </w:tcPr>
          <w:p w:rsidR="00C5262C" w:rsidRPr="00F03FC4" w:rsidRDefault="00C5262C" w:rsidP="00DC4B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C5262C" w:rsidRPr="00F03FC4" w:rsidRDefault="00C5262C" w:rsidP="00607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учреждений культуры к отопительному</w:t>
            </w:r>
            <w:r w:rsidR="00607A2D">
              <w:rPr>
                <w:szCs w:val="24"/>
              </w:rPr>
              <w:t xml:space="preserve">, </w:t>
            </w:r>
            <w:r>
              <w:rPr>
                <w:szCs w:val="24"/>
              </w:rPr>
              <w:t>творческому сезону</w:t>
            </w:r>
            <w:r w:rsidR="00607A2D">
              <w:rPr>
                <w:szCs w:val="24"/>
              </w:rPr>
              <w:t xml:space="preserve"> и реализация проекта Местный дом культуры</w:t>
            </w:r>
          </w:p>
        </w:tc>
        <w:tc>
          <w:tcPr>
            <w:tcW w:w="1747" w:type="dxa"/>
            <w:gridSpan w:val="2"/>
          </w:tcPr>
          <w:p w:rsidR="00C5262C" w:rsidRPr="00F03FC4" w:rsidRDefault="00C5262C" w:rsidP="00DC5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227" w:type="dxa"/>
          </w:tcPr>
          <w:p w:rsidR="00C5262C" w:rsidRDefault="00C5262C" w:rsidP="00C526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ванов В.Н.</w:t>
            </w:r>
          </w:p>
          <w:p w:rsidR="00C5262C" w:rsidRPr="00F03FC4" w:rsidRDefault="00C5262C" w:rsidP="00C5262C">
            <w:pPr>
              <w:jc w:val="center"/>
              <w:rPr>
                <w:szCs w:val="24"/>
              </w:rPr>
            </w:pPr>
          </w:p>
        </w:tc>
      </w:tr>
      <w:tr w:rsidR="00676CBA" w:rsidTr="00056F72">
        <w:tc>
          <w:tcPr>
            <w:tcW w:w="9894" w:type="dxa"/>
            <w:gridSpan w:val="5"/>
          </w:tcPr>
          <w:p w:rsidR="00676CBA" w:rsidRPr="00F03FC4" w:rsidRDefault="00676CBA" w:rsidP="00DC5612">
            <w:pPr>
              <w:jc w:val="center"/>
              <w:rPr>
                <w:b/>
                <w:szCs w:val="24"/>
              </w:rPr>
            </w:pPr>
            <w:r w:rsidRPr="00F03FC4">
              <w:rPr>
                <w:b/>
                <w:szCs w:val="24"/>
              </w:rPr>
              <w:t>Культурно-массовые мероприятия</w:t>
            </w:r>
          </w:p>
        </w:tc>
      </w:tr>
      <w:tr w:rsidR="00B21F06" w:rsidRPr="006E411D" w:rsidTr="00056F72">
        <w:tc>
          <w:tcPr>
            <w:tcW w:w="675" w:type="dxa"/>
          </w:tcPr>
          <w:p w:rsidR="00B21F06" w:rsidRPr="006E411D" w:rsidRDefault="00406A20" w:rsidP="0005253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245" w:type="dxa"/>
          </w:tcPr>
          <w:p w:rsidR="00B21F06" w:rsidRPr="00B16DCB" w:rsidRDefault="0092417E" w:rsidP="00F76D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6DCB">
              <w:rPr>
                <w:rFonts w:ascii="Times New Roman" w:hAnsi="Times New Roman"/>
                <w:sz w:val="24"/>
                <w:szCs w:val="24"/>
              </w:rPr>
              <w:t>Выставка по итогам одноименного конкурса исторических фотографий «История колхозного сада»</w:t>
            </w:r>
          </w:p>
        </w:tc>
        <w:tc>
          <w:tcPr>
            <w:tcW w:w="1741" w:type="dxa"/>
          </w:tcPr>
          <w:p w:rsidR="0092417E" w:rsidRPr="00B16DCB" w:rsidRDefault="0092417E" w:rsidP="00BE0D2F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01.08.19  по 25.08.19</w:t>
            </w:r>
          </w:p>
          <w:p w:rsidR="00B21F06" w:rsidRPr="00B16DCB" w:rsidRDefault="00B21F06" w:rsidP="00BE0D2F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233" w:type="dxa"/>
            <w:gridSpan w:val="2"/>
          </w:tcPr>
          <w:p w:rsidR="00B21F06" w:rsidRPr="00B16DCB" w:rsidRDefault="0092417E" w:rsidP="00B16DCB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Васильева Т.Е.</w:t>
            </w:r>
          </w:p>
        </w:tc>
      </w:tr>
      <w:tr w:rsidR="0092417E" w:rsidRPr="006E411D" w:rsidTr="00056F72">
        <w:tc>
          <w:tcPr>
            <w:tcW w:w="675" w:type="dxa"/>
          </w:tcPr>
          <w:p w:rsidR="0092417E" w:rsidRPr="006E411D" w:rsidRDefault="00406A20" w:rsidP="0005253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245" w:type="dxa"/>
          </w:tcPr>
          <w:p w:rsidR="0092417E" w:rsidRPr="00B16DCB" w:rsidRDefault="0092417E" w:rsidP="00F76D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6DCB">
              <w:rPr>
                <w:rFonts w:ascii="Times New Roman" w:hAnsi="Times New Roman"/>
                <w:sz w:val="24"/>
                <w:szCs w:val="24"/>
              </w:rPr>
              <w:t>Выставка с привлечением фондов муниципального музея из Удмуртской Республики</w:t>
            </w:r>
          </w:p>
        </w:tc>
        <w:tc>
          <w:tcPr>
            <w:tcW w:w="1741" w:type="dxa"/>
          </w:tcPr>
          <w:p w:rsidR="0092417E" w:rsidRPr="00B16DCB" w:rsidRDefault="0092417E" w:rsidP="00BE0D2F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01.08.19 по 25.08.19</w:t>
            </w:r>
          </w:p>
        </w:tc>
        <w:tc>
          <w:tcPr>
            <w:tcW w:w="2233" w:type="dxa"/>
            <w:gridSpan w:val="2"/>
          </w:tcPr>
          <w:p w:rsidR="0092417E" w:rsidRPr="00B16DCB" w:rsidRDefault="0092417E" w:rsidP="00B16DCB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Васильева Т.Е.</w:t>
            </w:r>
          </w:p>
        </w:tc>
      </w:tr>
      <w:tr w:rsidR="00B16DCB" w:rsidRPr="006E411D" w:rsidTr="00056F72">
        <w:tc>
          <w:tcPr>
            <w:tcW w:w="675" w:type="dxa"/>
          </w:tcPr>
          <w:p w:rsidR="00B16DCB" w:rsidRPr="006E411D" w:rsidRDefault="00406A20" w:rsidP="0005253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5245" w:type="dxa"/>
          </w:tcPr>
          <w:p w:rsidR="00B16DCB" w:rsidRPr="00B16DCB" w:rsidRDefault="00B16DCB" w:rsidP="00B16DCB">
            <w:pPr>
              <w:rPr>
                <w:szCs w:val="24"/>
              </w:rPr>
            </w:pPr>
            <w:r w:rsidRPr="00B16DCB">
              <w:rPr>
                <w:szCs w:val="24"/>
              </w:rPr>
              <w:t>Игровая программа «Саквояж с чудесами»</w:t>
            </w:r>
            <w:r w:rsidRPr="00B16DCB">
              <w:rPr>
                <w:b/>
                <w:i/>
                <w:szCs w:val="24"/>
              </w:rPr>
              <w:t xml:space="preserve"> </w:t>
            </w:r>
            <w:r w:rsidRPr="00B16DCB">
              <w:rPr>
                <w:szCs w:val="24"/>
              </w:rPr>
              <w:t>(игровая площадка МДК)</w:t>
            </w:r>
          </w:p>
        </w:tc>
        <w:tc>
          <w:tcPr>
            <w:tcW w:w="1741" w:type="dxa"/>
          </w:tcPr>
          <w:p w:rsidR="00B16DCB" w:rsidRPr="00B16DCB" w:rsidRDefault="00B16DCB" w:rsidP="00EF4116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02.08.19</w:t>
            </w:r>
          </w:p>
        </w:tc>
        <w:tc>
          <w:tcPr>
            <w:tcW w:w="2233" w:type="dxa"/>
            <w:gridSpan w:val="2"/>
          </w:tcPr>
          <w:p w:rsidR="00B16DCB" w:rsidRPr="00B16DCB" w:rsidRDefault="00B16DCB" w:rsidP="00B16DCB">
            <w:pPr>
              <w:jc w:val="center"/>
              <w:rPr>
                <w:szCs w:val="24"/>
              </w:rPr>
            </w:pPr>
            <w:r w:rsidRPr="00B16DCB">
              <w:rPr>
                <w:szCs w:val="24"/>
                <w:lang w:eastAsia="ru-RU"/>
              </w:rPr>
              <w:t>Камашев Ю.Л.</w:t>
            </w:r>
          </w:p>
        </w:tc>
      </w:tr>
      <w:tr w:rsidR="00406A20" w:rsidRPr="006E411D" w:rsidTr="00056F72">
        <w:tc>
          <w:tcPr>
            <w:tcW w:w="675" w:type="dxa"/>
          </w:tcPr>
          <w:p w:rsidR="00406A20" w:rsidRPr="006E411D" w:rsidRDefault="00406A20" w:rsidP="0005253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5245" w:type="dxa"/>
          </w:tcPr>
          <w:p w:rsidR="00406A20" w:rsidRPr="00B16DCB" w:rsidRDefault="00406A20" w:rsidP="00EF4116">
            <w:pPr>
              <w:jc w:val="both"/>
              <w:rPr>
                <w:szCs w:val="24"/>
              </w:rPr>
            </w:pPr>
            <w:r w:rsidRPr="00B16DCB">
              <w:rPr>
                <w:szCs w:val="24"/>
              </w:rPr>
              <w:t>Обрядовый праздник «Виль» (Ильин день)</w:t>
            </w:r>
          </w:p>
        </w:tc>
        <w:tc>
          <w:tcPr>
            <w:tcW w:w="1741" w:type="dxa"/>
          </w:tcPr>
          <w:p w:rsidR="00406A20" w:rsidRPr="00B16DCB" w:rsidRDefault="00406A20" w:rsidP="00EF4116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02.08.18</w:t>
            </w:r>
          </w:p>
        </w:tc>
        <w:tc>
          <w:tcPr>
            <w:tcW w:w="2233" w:type="dxa"/>
            <w:gridSpan w:val="2"/>
          </w:tcPr>
          <w:p w:rsidR="00406A20" w:rsidRPr="00B16DCB" w:rsidRDefault="00406A20" w:rsidP="00EF4116">
            <w:pPr>
              <w:jc w:val="center"/>
              <w:rPr>
                <w:rFonts w:eastAsiaTheme="minorEastAsia"/>
                <w:szCs w:val="24"/>
              </w:rPr>
            </w:pPr>
            <w:r w:rsidRPr="00B16DCB">
              <w:rPr>
                <w:rFonts w:eastAsiaTheme="minorEastAsia"/>
                <w:szCs w:val="24"/>
              </w:rPr>
              <w:t>Белослудцева Е.П.</w:t>
            </w:r>
          </w:p>
          <w:p w:rsidR="00406A20" w:rsidRPr="00B16DCB" w:rsidRDefault="00406A20" w:rsidP="00EF4116">
            <w:pPr>
              <w:jc w:val="center"/>
              <w:rPr>
                <w:rFonts w:eastAsiaTheme="minorEastAsia"/>
                <w:szCs w:val="24"/>
              </w:rPr>
            </w:pPr>
          </w:p>
        </w:tc>
      </w:tr>
      <w:tr w:rsidR="006E411D" w:rsidRPr="006E411D" w:rsidTr="00056F72">
        <w:tc>
          <w:tcPr>
            <w:tcW w:w="675" w:type="dxa"/>
          </w:tcPr>
          <w:p w:rsidR="006E411D" w:rsidRPr="006E411D" w:rsidRDefault="00406A20" w:rsidP="0005253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5245" w:type="dxa"/>
          </w:tcPr>
          <w:p w:rsidR="006E411D" w:rsidRPr="00B16DCB" w:rsidRDefault="006E411D" w:rsidP="008823F4">
            <w:pPr>
              <w:rPr>
                <w:szCs w:val="24"/>
              </w:rPr>
            </w:pPr>
            <w:r w:rsidRPr="00B16DCB">
              <w:rPr>
                <w:szCs w:val="24"/>
              </w:rPr>
              <w:t xml:space="preserve">Вечер – встречи династии </w:t>
            </w:r>
            <w:r w:rsidR="008823F4">
              <w:rPr>
                <w:szCs w:val="24"/>
              </w:rPr>
              <w:t>Габитовых</w:t>
            </w:r>
            <w:r w:rsidRPr="00B16DCB">
              <w:rPr>
                <w:szCs w:val="24"/>
              </w:rPr>
              <w:t xml:space="preserve"> «Древо жизни»</w:t>
            </w:r>
          </w:p>
        </w:tc>
        <w:tc>
          <w:tcPr>
            <w:tcW w:w="1741" w:type="dxa"/>
          </w:tcPr>
          <w:p w:rsidR="006E411D" w:rsidRPr="00B16DCB" w:rsidRDefault="00B16DCB" w:rsidP="00B16DCB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0</w:t>
            </w:r>
            <w:r w:rsidR="006E411D" w:rsidRPr="00B16DCB">
              <w:rPr>
                <w:szCs w:val="24"/>
              </w:rPr>
              <w:t>4</w:t>
            </w:r>
            <w:r w:rsidRPr="00B16DCB">
              <w:rPr>
                <w:szCs w:val="24"/>
              </w:rPr>
              <w:t>.08.19</w:t>
            </w:r>
          </w:p>
        </w:tc>
        <w:tc>
          <w:tcPr>
            <w:tcW w:w="2233" w:type="dxa"/>
            <w:gridSpan w:val="2"/>
          </w:tcPr>
          <w:p w:rsidR="006E411D" w:rsidRPr="00B16DCB" w:rsidRDefault="006E411D" w:rsidP="00B16DCB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Белослудцева Е.П.</w:t>
            </w:r>
          </w:p>
        </w:tc>
      </w:tr>
      <w:tr w:rsidR="00632685" w:rsidRPr="006E411D" w:rsidTr="00056F72">
        <w:tc>
          <w:tcPr>
            <w:tcW w:w="675" w:type="dxa"/>
          </w:tcPr>
          <w:p w:rsidR="00632685" w:rsidRPr="006E411D" w:rsidRDefault="00406A20" w:rsidP="0005253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5245" w:type="dxa"/>
          </w:tcPr>
          <w:p w:rsidR="00632685" w:rsidRPr="00B16DCB" w:rsidRDefault="00632685" w:rsidP="00AB5D74">
            <w:pPr>
              <w:rPr>
                <w:szCs w:val="24"/>
              </w:rPr>
            </w:pPr>
            <w:r w:rsidRPr="00B16DCB">
              <w:rPr>
                <w:szCs w:val="24"/>
              </w:rPr>
              <w:t>Районный палаточный лагерь для одарённых детей (с дневным пребыванием) «Рука к руке»</w:t>
            </w:r>
          </w:p>
        </w:tc>
        <w:tc>
          <w:tcPr>
            <w:tcW w:w="1741" w:type="dxa"/>
          </w:tcPr>
          <w:p w:rsidR="00632685" w:rsidRPr="00B16DCB" w:rsidRDefault="00632685" w:rsidP="00BE0D2F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05.08.19-10.08.19</w:t>
            </w:r>
          </w:p>
        </w:tc>
        <w:tc>
          <w:tcPr>
            <w:tcW w:w="2233" w:type="dxa"/>
            <w:gridSpan w:val="2"/>
          </w:tcPr>
          <w:p w:rsidR="00632685" w:rsidRPr="00B16DCB" w:rsidRDefault="00632685" w:rsidP="00B16DCB">
            <w:pPr>
              <w:jc w:val="center"/>
              <w:rPr>
                <w:rFonts w:eastAsia="Calibri"/>
                <w:szCs w:val="24"/>
              </w:rPr>
            </w:pPr>
            <w:r w:rsidRPr="00B16DCB">
              <w:rPr>
                <w:rFonts w:eastAsia="Calibri"/>
                <w:szCs w:val="24"/>
              </w:rPr>
              <w:t>Долженко А.В.</w:t>
            </w:r>
          </w:p>
        </w:tc>
      </w:tr>
      <w:tr w:rsidR="00632685" w:rsidRPr="006E411D" w:rsidTr="00056F72">
        <w:tc>
          <w:tcPr>
            <w:tcW w:w="675" w:type="dxa"/>
          </w:tcPr>
          <w:p w:rsidR="00632685" w:rsidRPr="006E411D" w:rsidRDefault="00406A20" w:rsidP="0005253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  <w:tc>
          <w:tcPr>
            <w:tcW w:w="5245" w:type="dxa"/>
          </w:tcPr>
          <w:p w:rsidR="00632685" w:rsidRPr="00B16DCB" w:rsidRDefault="00632685" w:rsidP="00AB5D74">
            <w:pPr>
              <w:rPr>
                <w:szCs w:val="24"/>
              </w:rPr>
            </w:pPr>
            <w:r w:rsidRPr="00B16DCB">
              <w:rPr>
                <w:szCs w:val="24"/>
              </w:rPr>
              <w:t>Межрайонный палаточный лагерь для трудных подростков (с круглосуточным пребыванием) «Рука к руке»</w:t>
            </w:r>
          </w:p>
        </w:tc>
        <w:tc>
          <w:tcPr>
            <w:tcW w:w="1741" w:type="dxa"/>
          </w:tcPr>
          <w:p w:rsidR="00632685" w:rsidRPr="00B16DCB" w:rsidRDefault="00632685" w:rsidP="00BE0D2F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05.08.19-10.08.19</w:t>
            </w:r>
          </w:p>
        </w:tc>
        <w:tc>
          <w:tcPr>
            <w:tcW w:w="2233" w:type="dxa"/>
            <w:gridSpan w:val="2"/>
          </w:tcPr>
          <w:p w:rsidR="00632685" w:rsidRPr="00B16DCB" w:rsidRDefault="00632685" w:rsidP="00B16DCB">
            <w:pPr>
              <w:jc w:val="center"/>
              <w:rPr>
                <w:szCs w:val="24"/>
              </w:rPr>
            </w:pPr>
            <w:r w:rsidRPr="00B16DCB">
              <w:rPr>
                <w:rFonts w:eastAsia="Calibri"/>
                <w:szCs w:val="24"/>
              </w:rPr>
              <w:t>Долженко А.В.</w:t>
            </w:r>
          </w:p>
        </w:tc>
      </w:tr>
      <w:tr w:rsidR="00B16DCB" w:rsidRPr="006E411D" w:rsidTr="00056F72">
        <w:tc>
          <w:tcPr>
            <w:tcW w:w="675" w:type="dxa"/>
          </w:tcPr>
          <w:p w:rsidR="00B16DCB" w:rsidRPr="006E411D" w:rsidRDefault="00406A20" w:rsidP="0005253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5245" w:type="dxa"/>
          </w:tcPr>
          <w:p w:rsidR="00B16DCB" w:rsidRPr="00B16DCB" w:rsidRDefault="00B16DCB" w:rsidP="00B16DCB">
            <w:pPr>
              <w:rPr>
                <w:szCs w:val="24"/>
              </w:rPr>
            </w:pPr>
            <w:r w:rsidRPr="00B16DCB">
              <w:rPr>
                <w:szCs w:val="24"/>
              </w:rPr>
              <w:t xml:space="preserve">Музыкальный калейдоскоп </w:t>
            </w:r>
            <w:r w:rsidR="00016384">
              <w:rPr>
                <w:szCs w:val="24"/>
              </w:rPr>
              <w:t xml:space="preserve"> для детей </w:t>
            </w:r>
            <w:r w:rsidRPr="00B16DCB">
              <w:rPr>
                <w:szCs w:val="24"/>
              </w:rPr>
              <w:t>«Симфония жизни»</w:t>
            </w:r>
          </w:p>
        </w:tc>
        <w:tc>
          <w:tcPr>
            <w:tcW w:w="1741" w:type="dxa"/>
          </w:tcPr>
          <w:p w:rsidR="00B16DCB" w:rsidRPr="00B16DCB" w:rsidRDefault="00B16DCB" w:rsidP="00EF4116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05.08.19</w:t>
            </w:r>
          </w:p>
        </w:tc>
        <w:tc>
          <w:tcPr>
            <w:tcW w:w="2233" w:type="dxa"/>
            <w:gridSpan w:val="2"/>
          </w:tcPr>
          <w:p w:rsidR="00B16DCB" w:rsidRPr="00B16DCB" w:rsidRDefault="00B16DCB" w:rsidP="00B16DCB">
            <w:pPr>
              <w:jc w:val="center"/>
              <w:rPr>
                <w:szCs w:val="24"/>
              </w:rPr>
            </w:pPr>
            <w:r w:rsidRPr="00B16DCB">
              <w:rPr>
                <w:szCs w:val="24"/>
                <w:lang w:eastAsia="ru-RU"/>
              </w:rPr>
              <w:t>Камашев Ю.Л.</w:t>
            </w:r>
          </w:p>
        </w:tc>
      </w:tr>
      <w:tr w:rsidR="00B16DCB" w:rsidRPr="006E411D" w:rsidTr="00056F72">
        <w:tc>
          <w:tcPr>
            <w:tcW w:w="675" w:type="dxa"/>
          </w:tcPr>
          <w:p w:rsidR="00B16DCB" w:rsidRPr="006E411D" w:rsidRDefault="00406A20" w:rsidP="0005253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</w:p>
        </w:tc>
        <w:tc>
          <w:tcPr>
            <w:tcW w:w="5245" w:type="dxa"/>
          </w:tcPr>
          <w:p w:rsidR="00B16DCB" w:rsidRPr="00B16DCB" w:rsidRDefault="00B16DCB" w:rsidP="00EF4116">
            <w:pPr>
              <w:rPr>
                <w:rFonts w:eastAsia="Times New Roman"/>
                <w:szCs w:val="24"/>
                <w:shd w:val="clear" w:color="auto" w:fill="FFFFFF"/>
                <w:lang w:eastAsia="ru-RU"/>
              </w:rPr>
            </w:pPr>
            <w:r w:rsidRPr="00B16DCB">
              <w:rPr>
                <w:rFonts w:eastAsia="Times New Roman"/>
                <w:szCs w:val="24"/>
                <w:shd w:val="clear" w:color="auto" w:fill="FFFFFF"/>
                <w:lang w:eastAsia="ru-RU"/>
              </w:rPr>
              <w:t>Развлекательная программа</w:t>
            </w:r>
            <w:r w:rsidR="00016384">
              <w:rPr>
                <w:rFonts w:eastAsia="Times New Roman"/>
                <w:szCs w:val="24"/>
                <w:shd w:val="clear" w:color="auto" w:fill="FFFFFF"/>
                <w:lang w:eastAsia="ru-RU"/>
              </w:rPr>
              <w:t xml:space="preserve"> для детей</w:t>
            </w:r>
            <w:r w:rsidRPr="00B16DCB">
              <w:rPr>
                <w:rFonts w:eastAsia="Times New Roman"/>
                <w:szCs w:val="24"/>
                <w:shd w:val="clear" w:color="auto" w:fill="FFFFFF"/>
                <w:lang w:eastAsia="ru-RU"/>
              </w:rPr>
              <w:t xml:space="preserve"> «Игр</w:t>
            </w:r>
            <w:proofErr w:type="gramStart"/>
            <w:r w:rsidRPr="00B16DCB">
              <w:rPr>
                <w:rFonts w:eastAsia="Times New Roman"/>
                <w:szCs w:val="24"/>
                <w:shd w:val="clear" w:color="auto" w:fill="FFFFFF"/>
                <w:lang w:eastAsia="ru-RU"/>
              </w:rPr>
              <w:t>а-</w:t>
            </w:r>
            <w:proofErr w:type="gramEnd"/>
            <w:r w:rsidRPr="00B16DCB">
              <w:rPr>
                <w:rFonts w:eastAsia="Times New Roman"/>
                <w:szCs w:val="24"/>
                <w:shd w:val="clear" w:color="auto" w:fill="FFFFFF"/>
                <w:lang w:eastAsia="ru-RU"/>
              </w:rPr>
              <w:t xml:space="preserve"> игралочка» в ФОК</w:t>
            </w:r>
            <w:r>
              <w:rPr>
                <w:rFonts w:eastAsia="Times New Roman"/>
                <w:szCs w:val="24"/>
                <w:shd w:val="clear" w:color="auto" w:fill="FFFFFF"/>
                <w:lang w:eastAsia="ru-RU"/>
              </w:rPr>
              <w:t xml:space="preserve"> «Юность»</w:t>
            </w:r>
          </w:p>
        </w:tc>
        <w:tc>
          <w:tcPr>
            <w:tcW w:w="1741" w:type="dxa"/>
          </w:tcPr>
          <w:p w:rsidR="00B16DCB" w:rsidRPr="00B16DCB" w:rsidRDefault="00B16DCB" w:rsidP="00EF4116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06.08.19</w:t>
            </w:r>
          </w:p>
        </w:tc>
        <w:tc>
          <w:tcPr>
            <w:tcW w:w="2233" w:type="dxa"/>
            <w:gridSpan w:val="2"/>
          </w:tcPr>
          <w:p w:rsidR="00B16DCB" w:rsidRPr="00B16DCB" w:rsidRDefault="00B16DCB" w:rsidP="00B16DCB">
            <w:pPr>
              <w:jc w:val="center"/>
              <w:rPr>
                <w:szCs w:val="24"/>
                <w:lang w:eastAsia="ru-RU"/>
              </w:rPr>
            </w:pPr>
            <w:r w:rsidRPr="00B16DCB">
              <w:rPr>
                <w:szCs w:val="24"/>
                <w:lang w:eastAsia="ru-RU"/>
              </w:rPr>
              <w:t>Камашев Ю.Л.</w:t>
            </w:r>
          </w:p>
        </w:tc>
      </w:tr>
      <w:tr w:rsidR="00B16DCB" w:rsidRPr="006E411D" w:rsidTr="00056F72">
        <w:tc>
          <w:tcPr>
            <w:tcW w:w="675" w:type="dxa"/>
          </w:tcPr>
          <w:p w:rsidR="00B16DCB" w:rsidRPr="006E411D" w:rsidRDefault="00406A20" w:rsidP="0005253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5245" w:type="dxa"/>
          </w:tcPr>
          <w:p w:rsidR="00B16DCB" w:rsidRPr="00B16DCB" w:rsidRDefault="00B16DCB" w:rsidP="00EF4116">
            <w:pPr>
              <w:rPr>
                <w:szCs w:val="24"/>
              </w:rPr>
            </w:pPr>
            <w:r w:rsidRPr="00B16DCB">
              <w:rPr>
                <w:szCs w:val="24"/>
              </w:rPr>
              <w:t xml:space="preserve">Познавательная программа </w:t>
            </w:r>
            <w:r w:rsidR="00016384">
              <w:rPr>
                <w:szCs w:val="24"/>
              </w:rPr>
              <w:t xml:space="preserve"> для детей </w:t>
            </w:r>
            <w:r w:rsidRPr="00B16DCB">
              <w:rPr>
                <w:szCs w:val="24"/>
              </w:rPr>
              <w:t>«Дорожные приключения»</w:t>
            </w:r>
          </w:p>
        </w:tc>
        <w:tc>
          <w:tcPr>
            <w:tcW w:w="1741" w:type="dxa"/>
          </w:tcPr>
          <w:p w:rsidR="00B16DCB" w:rsidRPr="00B16DCB" w:rsidRDefault="00B16DCB" w:rsidP="00EF4116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09.08.19</w:t>
            </w:r>
          </w:p>
        </w:tc>
        <w:tc>
          <w:tcPr>
            <w:tcW w:w="2233" w:type="dxa"/>
            <w:gridSpan w:val="2"/>
          </w:tcPr>
          <w:p w:rsidR="00B16DCB" w:rsidRPr="00B16DCB" w:rsidRDefault="00B16DCB" w:rsidP="00B16DCB">
            <w:pPr>
              <w:jc w:val="center"/>
              <w:rPr>
                <w:szCs w:val="24"/>
              </w:rPr>
            </w:pPr>
            <w:r w:rsidRPr="00B16DCB">
              <w:rPr>
                <w:szCs w:val="24"/>
                <w:lang w:eastAsia="ru-RU"/>
              </w:rPr>
              <w:t>Камашев Ю.Л.</w:t>
            </w:r>
          </w:p>
        </w:tc>
      </w:tr>
      <w:tr w:rsidR="0092417E" w:rsidRPr="006E411D" w:rsidTr="00056F72">
        <w:tc>
          <w:tcPr>
            <w:tcW w:w="675" w:type="dxa"/>
          </w:tcPr>
          <w:p w:rsidR="0092417E" w:rsidRPr="006E411D" w:rsidRDefault="00406A20" w:rsidP="0005253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</w:t>
            </w:r>
          </w:p>
        </w:tc>
        <w:tc>
          <w:tcPr>
            <w:tcW w:w="5245" w:type="dxa"/>
          </w:tcPr>
          <w:p w:rsidR="0092417E" w:rsidRPr="00B16DCB" w:rsidRDefault="0092417E" w:rsidP="00F76D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6DCB">
              <w:rPr>
                <w:rFonts w:ascii="Times New Roman" w:hAnsi="Times New Roman"/>
                <w:sz w:val="24"/>
                <w:szCs w:val="24"/>
              </w:rPr>
              <w:t>Открытие и работа передвижной ин</w:t>
            </w:r>
            <w:bookmarkStart w:id="0" w:name="_GoBack"/>
            <w:bookmarkEnd w:id="0"/>
            <w:r w:rsidRPr="00B16DCB">
              <w:rPr>
                <w:rFonts w:ascii="Times New Roman" w:hAnsi="Times New Roman"/>
                <w:sz w:val="24"/>
                <w:szCs w:val="24"/>
              </w:rPr>
              <w:t>терактивной выставки «Петр Кривоногов- летописец Победы»</w:t>
            </w:r>
          </w:p>
        </w:tc>
        <w:tc>
          <w:tcPr>
            <w:tcW w:w="1741" w:type="dxa"/>
          </w:tcPr>
          <w:p w:rsidR="0092417E" w:rsidRPr="00B16DCB" w:rsidRDefault="0092417E" w:rsidP="00BE0D2F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09.08.19 по 25.08.19</w:t>
            </w:r>
          </w:p>
          <w:p w:rsidR="0092417E" w:rsidRPr="00B16DCB" w:rsidRDefault="0092417E" w:rsidP="00BE0D2F">
            <w:pPr>
              <w:jc w:val="center"/>
              <w:rPr>
                <w:szCs w:val="24"/>
              </w:rPr>
            </w:pPr>
          </w:p>
        </w:tc>
        <w:tc>
          <w:tcPr>
            <w:tcW w:w="2233" w:type="dxa"/>
            <w:gridSpan w:val="2"/>
          </w:tcPr>
          <w:p w:rsidR="0092417E" w:rsidRPr="00B16DCB" w:rsidRDefault="0092417E" w:rsidP="00B16DCB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Васильева Т.Е.</w:t>
            </w:r>
          </w:p>
        </w:tc>
      </w:tr>
      <w:tr w:rsidR="006E411D" w:rsidRPr="006E411D" w:rsidTr="00056F72">
        <w:tc>
          <w:tcPr>
            <w:tcW w:w="675" w:type="dxa"/>
          </w:tcPr>
          <w:p w:rsidR="006E411D" w:rsidRPr="006E411D" w:rsidRDefault="00406A20" w:rsidP="0005253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  <w:tc>
          <w:tcPr>
            <w:tcW w:w="5245" w:type="dxa"/>
          </w:tcPr>
          <w:p w:rsidR="006E411D" w:rsidRPr="00B16DCB" w:rsidRDefault="006E411D" w:rsidP="00EF4116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6DCB">
              <w:rPr>
                <w:rFonts w:ascii="Times New Roman" w:hAnsi="Times New Roman"/>
                <w:sz w:val="24"/>
                <w:szCs w:val="24"/>
              </w:rPr>
              <w:t>Районный праздник «День физкультурника», с. Киясово</w:t>
            </w:r>
          </w:p>
        </w:tc>
        <w:tc>
          <w:tcPr>
            <w:tcW w:w="1741" w:type="dxa"/>
          </w:tcPr>
          <w:p w:rsidR="006E411D" w:rsidRPr="00B16DCB" w:rsidRDefault="006E411D" w:rsidP="00BE0D2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CB">
              <w:rPr>
                <w:rFonts w:ascii="Times New Roman" w:hAnsi="Times New Roman"/>
                <w:sz w:val="24"/>
                <w:szCs w:val="24"/>
              </w:rPr>
              <w:t>09.08.19</w:t>
            </w:r>
          </w:p>
        </w:tc>
        <w:tc>
          <w:tcPr>
            <w:tcW w:w="2233" w:type="dxa"/>
            <w:gridSpan w:val="2"/>
          </w:tcPr>
          <w:p w:rsidR="006E411D" w:rsidRPr="00B16DCB" w:rsidRDefault="00B16DCB" w:rsidP="00B16DCB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Тихонов В.И.</w:t>
            </w:r>
          </w:p>
        </w:tc>
      </w:tr>
      <w:tr w:rsidR="00B16DCB" w:rsidRPr="006E411D" w:rsidTr="00056F72">
        <w:tc>
          <w:tcPr>
            <w:tcW w:w="675" w:type="dxa"/>
          </w:tcPr>
          <w:p w:rsidR="00B16DCB" w:rsidRPr="006E411D" w:rsidRDefault="00406A20" w:rsidP="0005253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</w:t>
            </w:r>
          </w:p>
        </w:tc>
        <w:tc>
          <w:tcPr>
            <w:tcW w:w="5245" w:type="dxa"/>
          </w:tcPr>
          <w:p w:rsidR="00B16DCB" w:rsidRPr="00B16DCB" w:rsidRDefault="00B16DCB" w:rsidP="00EF4116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6DCB">
              <w:rPr>
                <w:rFonts w:ascii="Times New Roman" w:hAnsi="Times New Roman"/>
                <w:sz w:val="24"/>
                <w:szCs w:val="24"/>
              </w:rPr>
              <w:t>Финальные игры по уличному волейболу и стритболу, с. Киясово</w:t>
            </w:r>
          </w:p>
        </w:tc>
        <w:tc>
          <w:tcPr>
            <w:tcW w:w="1741" w:type="dxa"/>
          </w:tcPr>
          <w:p w:rsidR="00B16DCB" w:rsidRPr="00B16DCB" w:rsidRDefault="00B16DCB" w:rsidP="00BE0D2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CB">
              <w:rPr>
                <w:rFonts w:ascii="Times New Roman" w:hAnsi="Times New Roman"/>
                <w:sz w:val="24"/>
                <w:szCs w:val="24"/>
              </w:rPr>
              <w:t>09.08.19</w:t>
            </w:r>
          </w:p>
        </w:tc>
        <w:tc>
          <w:tcPr>
            <w:tcW w:w="2233" w:type="dxa"/>
            <w:gridSpan w:val="2"/>
          </w:tcPr>
          <w:p w:rsidR="00B16DCB" w:rsidRPr="00B16DCB" w:rsidRDefault="00B16DCB" w:rsidP="00B16DCB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Тихонов В.И.</w:t>
            </w:r>
          </w:p>
        </w:tc>
      </w:tr>
      <w:tr w:rsidR="00B16DCB" w:rsidRPr="006E411D" w:rsidTr="00056F72">
        <w:tc>
          <w:tcPr>
            <w:tcW w:w="675" w:type="dxa"/>
          </w:tcPr>
          <w:p w:rsidR="00B16DCB" w:rsidRPr="006E411D" w:rsidRDefault="00406A20" w:rsidP="0005253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</w:p>
        </w:tc>
        <w:tc>
          <w:tcPr>
            <w:tcW w:w="5245" w:type="dxa"/>
          </w:tcPr>
          <w:p w:rsidR="00B16DCB" w:rsidRPr="00B16DCB" w:rsidRDefault="00B16DCB" w:rsidP="00EF4116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6DCB">
              <w:rPr>
                <w:rFonts w:ascii="Times New Roman" w:hAnsi="Times New Roman"/>
                <w:sz w:val="24"/>
                <w:szCs w:val="24"/>
              </w:rPr>
              <w:t>Финальные игры по дворовому футболу, с. Киясово</w:t>
            </w:r>
          </w:p>
        </w:tc>
        <w:tc>
          <w:tcPr>
            <w:tcW w:w="1741" w:type="dxa"/>
          </w:tcPr>
          <w:p w:rsidR="00B16DCB" w:rsidRPr="00B16DCB" w:rsidRDefault="00B16DCB" w:rsidP="00BE0D2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CB">
              <w:rPr>
                <w:rFonts w:ascii="Times New Roman" w:hAnsi="Times New Roman"/>
                <w:sz w:val="24"/>
                <w:szCs w:val="24"/>
              </w:rPr>
              <w:t>09.08.19</w:t>
            </w:r>
          </w:p>
        </w:tc>
        <w:tc>
          <w:tcPr>
            <w:tcW w:w="2233" w:type="dxa"/>
            <w:gridSpan w:val="2"/>
          </w:tcPr>
          <w:p w:rsidR="00B16DCB" w:rsidRPr="00B16DCB" w:rsidRDefault="00B16DCB" w:rsidP="00B16DCB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Тихонов В.И.</w:t>
            </w:r>
          </w:p>
        </w:tc>
      </w:tr>
      <w:tr w:rsidR="00B16DCB" w:rsidRPr="006E411D" w:rsidTr="00056F72">
        <w:tc>
          <w:tcPr>
            <w:tcW w:w="675" w:type="dxa"/>
          </w:tcPr>
          <w:p w:rsidR="00B16DCB" w:rsidRPr="006E411D" w:rsidRDefault="00406A20" w:rsidP="0005253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5</w:t>
            </w:r>
          </w:p>
        </w:tc>
        <w:tc>
          <w:tcPr>
            <w:tcW w:w="5245" w:type="dxa"/>
          </w:tcPr>
          <w:p w:rsidR="00B16DCB" w:rsidRPr="00B16DCB" w:rsidRDefault="00B16DCB" w:rsidP="00EF4116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6DCB">
              <w:rPr>
                <w:rFonts w:ascii="Times New Roman" w:hAnsi="Times New Roman"/>
                <w:sz w:val="24"/>
                <w:szCs w:val="24"/>
              </w:rPr>
              <w:t>Соревнования спортивных семей, соревнования по бочче и перетягиванию каната, с. Киясово</w:t>
            </w:r>
          </w:p>
        </w:tc>
        <w:tc>
          <w:tcPr>
            <w:tcW w:w="1741" w:type="dxa"/>
          </w:tcPr>
          <w:p w:rsidR="00B16DCB" w:rsidRPr="00B16DCB" w:rsidRDefault="00B16DCB" w:rsidP="00BE0D2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CB">
              <w:rPr>
                <w:rFonts w:ascii="Times New Roman" w:hAnsi="Times New Roman"/>
                <w:sz w:val="24"/>
                <w:szCs w:val="24"/>
              </w:rPr>
              <w:t>09.08.19</w:t>
            </w:r>
          </w:p>
        </w:tc>
        <w:tc>
          <w:tcPr>
            <w:tcW w:w="2233" w:type="dxa"/>
            <w:gridSpan w:val="2"/>
          </w:tcPr>
          <w:p w:rsidR="00B16DCB" w:rsidRPr="00B16DCB" w:rsidRDefault="00B16DCB" w:rsidP="00B16DCB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Тихонов В.И.</w:t>
            </w:r>
          </w:p>
        </w:tc>
      </w:tr>
      <w:tr w:rsidR="00B16DCB" w:rsidRPr="006E411D" w:rsidTr="00056F72">
        <w:tc>
          <w:tcPr>
            <w:tcW w:w="675" w:type="dxa"/>
          </w:tcPr>
          <w:p w:rsidR="00B16DCB" w:rsidRPr="006E411D" w:rsidRDefault="00406A20" w:rsidP="00052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245" w:type="dxa"/>
          </w:tcPr>
          <w:p w:rsidR="00B16DCB" w:rsidRPr="00B16DCB" w:rsidRDefault="00B16DCB" w:rsidP="00EF4116">
            <w:pPr>
              <w:rPr>
                <w:szCs w:val="24"/>
              </w:rPr>
            </w:pPr>
            <w:proofErr w:type="gramStart"/>
            <w:r w:rsidRPr="00B16DCB">
              <w:rPr>
                <w:szCs w:val="24"/>
              </w:rPr>
              <w:t>Спортивно - игровая программа  «Раз, два, три, четыре, пять – летом некогда скучать»</w:t>
            </w:r>
            <w:proofErr w:type="gramEnd"/>
          </w:p>
        </w:tc>
        <w:tc>
          <w:tcPr>
            <w:tcW w:w="1741" w:type="dxa"/>
          </w:tcPr>
          <w:p w:rsidR="00B16DCB" w:rsidRPr="00B16DCB" w:rsidRDefault="00B16DCB" w:rsidP="00EF4116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13.08.19</w:t>
            </w:r>
          </w:p>
        </w:tc>
        <w:tc>
          <w:tcPr>
            <w:tcW w:w="2233" w:type="dxa"/>
            <w:gridSpan w:val="2"/>
          </w:tcPr>
          <w:p w:rsidR="00B16DCB" w:rsidRPr="00B16DCB" w:rsidRDefault="00B16DCB" w:rsidP="00B16DCB">
            <w:pPr>
              <w:jc w:val="center"/>
              <w:rPr>
                <w:szCs w:val="24"/>
              </w:rPr>
            </w:pPr>
            <w:r w:rsidRPr="00B16DCB">
              <w:rPr>
                <w:szCs w:val="24"/>
                <w:lang w:eastAsia="ru-RU"/>
              </w:rPr>
              <w:t>Камашев Ю.Л.</w:t>
            </w:r>
          </w:p>
        </w:tc>
      </w:tr>
      <w:tr w:rsidR="00B16DCB" w:rsidRPr="006E411D" w:rsidTr="00056F72">
        <w:tc>
          <w:tcPr>
            <w:tcW w:w="675" w:type="dxa"/>
          </w:tcPr>
          <w:p w:rsidR="00B16DCB" w:rsidRPr="006E411D" w:rsidRDefault="00406A20" w:rsidP="00052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5245" w:type="dxa"/>
          </w:tcPr>
          <w:p w:rsidR="00B16DCB" w:rsidRPr="00B16DCB" w:rsidRDefault="00B16DCB" w:rsidP="00016384">
            <w:pPr>
              <w:rPr>
                <w:szCs w:val="24"/>
              </w:rPr>
            </w:pPr>
            <w:r w:rsidRPr="00B16DCB">
              <w:rPr>
                <w:szCs w:val="24"/>
              </w:rPr>
              <w:t xml:space="preserve">«Весёлые старты с Мистером Здоровяком» </w:t>
            </w:r>
            <w:r w:rsidR="00016384">
              <w:rPr>
                <w:szCs w:val="24"/>
              </w:rPr>
              <w:t xml:space="preserve">спортивно - </w:t>
            </w:r>
            <w:r w:rsidRPr="00B16DCB">
              <w:rPr>
                <w:szCs w:val="24"/>
              </w:rPr>
              <w:t>и</w:t>
            </w:r>
            <w:r w:rsidR="00016384">
              <w:rPr>
                <w:szCs w:val="24"/>
              </w:rPr>
              <w:t xml:space="preserve">гровая </w:t>
            </w:r>
            <w:r w:rsidRPr="00B16DCB">
              <w:rPr>
                <w:szCs w:val="24"/>
              </w:rPr>
              <w:t xml:space="preserve"> программа  </w:t>
            </w:r>
          </w:p>
        </w:tc>
        <w:tc>
          <w:tcPr>
            <w:tcW w:w="1741" w:type="dxa"/>
          </w:tcPr>
          <w:p w:rsidR="00B16DCB" w:rsidRPr="00B16DCB" w:rsidRDefault="00B16DCB" w:rsidP="00EF4116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15.08.19</w:t>
            </w:r>
          </w:p>
        </w:tc>
        <w:tc>
          <w:tcPr>
            <w:tcW w:w="2233" w:type="dxa"/>
            <w:gridSpan w:val="2"/>
          </w:tcPr>
          <w:p w:rsidR="00B16DCB" w:rsidRPr="00B16DCB" w:rsidRDefault="00B16DCB" w:rsidP="00B16DCB">
            <w:pPr>
              <w:jc w:val="center"/>
              <w:rPr>
                <w:szCs w:val="24"/>
              </w:rPr>
            </w:pPr>
            <w:r w:rsidRPr="00B16DCB">
              <w:rPr>
                <w:szCs w:val="24"/>
                <w:lang w:eastAsia="ru-RU"/>
              </w:rPr>
              <w:t>Камашев Ю.Л.</w:t>
            </w:r>
          </w:p>
        </w:tc>
      </w:tr>
      <w:tr w:rsidR="00B16DCB" w:rsidRPr="006E411D" w:rsidTr="00056F72">
        <w:tc>
          <w:tcPr>
            <w:tcW w:w="675" w:type="dxa"/>
          </w:tcPr>
          <w:p w:rsidR="00B16DCB" w:rsidRPr="006E411D" w:rsidRDefault="00406A20" w:rsidP="00052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245" w:type="dxa"/>
          </w:tcPr>
          <w:p w:rsidR="00B16DCB" w:rsidRPr="00B16DCB" w:rsidRDefault="00B16DCB" w:rsidP="00B16DCB">
            <w:pPr>
              <w:rPr>
                <w:szCs w:val="24"/>
              </w:rPr>
            </w:pPr>
            <w:r w:rsidRPr="00B16DCB">
              <w:rPr>
                <w:szCs w:val="24"/>
              </w:rPr>
              <w:t xml:space="preserve">Игровая программа </w:t>
            </w:r>
            <w:r w:rsidR="00406A20">
              <w:rPr>
                <w:szCs w:val="24"/>
              </w:rPr>
              <w:t xml:space="preserve"> для детей </w:t>
            </w:r>
            <w:r w:rsidRPr="00B16DCB">
              <w:rPr>
                <w:szCs w:val="24"/>
              </w:rPr>
              <w:t>«Ни минуты покоя»</w:t>
            </w:r>
          </w:p>
        </w:tc>
        <w:tc>
          <w:tcPr>
            <w:tcW w:w="1741" w:type="dxa"/>
          </w:tcPr>
          <w:p w:rsidR="00B16DCB" w:rsidRPr="00B16DCB" w:rsidRDefault="00B16DCB" w:rsidP="00EF4116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16.08.19</w:t>
            </w:r>
          </w:p>
        </w:tc>
        <w:tc>
          <w:tcPr>
            <w:tcW w:w="2233" w:type="dxa"/>
            <w:gridSpan w:val="2"/>
          </w:tcPr>
          <w:p w:rsidR="00B16DCB" w:rsidRPr="00B16DCB" w:rsidRDefault="00B16DCB" w:rsidP="00B16DCB">
            <w:pPr>
              <w:jc w:val="center"/>
              <w:rPr>
                <w:szCs w:val="24"/>
              </w:rPr>
            </w:pPr>
            <w:r w:rsidRPr="00B16DCB">
              <w:rPr>
                <w:szCs w:val="24"/>
                <w:lang w:eastAsia="ru-RU"/>
              </w:rPr>
              <w:t>Камашев Ю.Л.</w:t>
            </w:r>
          </w:p>
        </w:tc>
      </w:tr>
      <w:tr w:rsidR="00B16DCB" w:rsidRPr="006E411D" w:rsidTr="00056F72">
        <w:tc>
          <w:tcPr>
            <w:tcW w:w="675" w:type="dxa"/>
          </w:tcPr>
          <w:p w:rsidR="00B16DCB" w:rsidRPr="006E411D" w:rsidRDefault="00406A20" w:rsidP="00052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5245" w:type="dxa"/>
          </w:tcPr>
          <w:p w:rsidR="00B16DCB" w:rsidRPr="00B16DCB" w:rsidRDefault="00B16DCB" w:rsidP="00B16DCB">
            <w:pPr>
              <w:rPr>
                <w:szCs w:val="24"/>
              </w:rPr>
            </w:pPr>
            <w:r w:rsidRPr="00B16DCB">
              <w:rPr>
                <w:szCs w:val="24"/>
              </w:rPr>
              <w:t>Конкурсно – игровая программа</w:t>
            </w:r>
            <w:r w:rsidR="00406A20">
              <w:rPr>
                <w:szCs w:val="24"/>
              </w:rPr>
              <w:t xml:space="preserve"> для детей</w:t>
            </w:r>
            <w:r w:rsidRPr="00B16DCB">
              <w:rPr>
                <w:szCs w:val="24"/>
              </w:rPr>
              <w:t xml:space="preserve"> «Ларец народных сказок»</w:t>
            </w:r>
          </w:p>
        </w:tc>
        <w:tc>
          <w:tcPr>
            <w:tcW w:w="1741" w:type="dxa"/>
          </w:tcPr>
          <w:p w:rsidR="00B16DCB" w:rsidRPr="00B16DCB" w:rsidRDefault="00B16DCB" w:rsidP="00EF4116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19.08.19</w:t>
            </w:r>
          </w:p>
        </w:tc>
        <w:tc>
          <w:tcPr>
            <w:tcW w:w="2233" w:type="dxa"/>
            <w:gridSpan w:val="2"/>
          </w:tcPr>
          <w:p w:rsidR="00B16DCB" w:rsidRPr="00B16DCB" w:rsidRDefault="00B16DCB" w:rsidP="00B16DCB">
            <w:pPr>
              <w:jc w:val="center"/>
              <w:rPr>
                <w:szCs w:val="24"/>
              </w:rPr>
            </w:pPr>
            <w:r w:rsidRPr="00B16DCB">
              <w:rPr>
                <w:szCs w:val="24"/>
                <w:lang w:eastAsia="ru-RU"/>
              </w:rPr>
              <w:t>Камашев Ю.Л.</w:t>
            </w:r>
          </w:p>
        </w:tc>
      </w:tr>
      <w:tr w:rsidR="00B16DCB" w:rsidRPr="006E411D" w:rsidTr="00056F72">
        <w:tc>
          <w:tcPr>
            <w:tcW w:w="675" w:type="dxa"/>
          </w:tcPr>
          <w:p w:rsidR="00B16DCB" w:rsidRPr="006E411D" w:rsidRDefault="00406A20" w:rsidP="00052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5245" w:type="dxa"/>
          </w:tcPr>
          <w:p w:rsidR="00B16DCB" w:rsidRPr="00B16DCB" w:rsidRDefault="00B16DCB" w:rsidP="00406A20">
            <w:pPr>
              <w:rPr>
                <w:szCs w:val="24"/>
              </w:rPr>
            </w:pPr>
            <w:r w:rsidRPr="00B16DCB">
              <w:rPr>
                <w:szCs w:val="24"/>
              </w:rPr>
              <w:t>Игровая программа «День рождения Чебурашки»</w:t>
            </w:r>
          </w:p>
        </w:tc>
        <w:tc>
          <w:tcPr>
            <w:tcW w:w="1741" w:type="dxa"/>
          </w:tcPr>
          <w:p w:rsidR="00B16DCB" w:rsidRPr="00B16DCB" w:rsidRDefault="00B16DCB" w:rsidP="00EF4116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20.08.19</w:t>
            </w:r>
          </w:p>
        </w:tc>
        <w:tc>
          <w:tcPr>
            <w:tcW w:w="2233" w:type="dxa"/>
            <w:gridSpan w:val="2"/>
          </w:tcPr>
          <w:p w:rsidR="00B16DCB" w:rsidRPr="00B16DCB" w:rsidRDefault="00B16DCB" w:rsidP="00B16DCB">
            <w:pPr>
              <w:jc w:val="center"/>
              <w:rPr>
                <w:szCs w:val="24"/>
              </w:rPr>
            </w:pPr>
            <w:r w:rsidRPr="00B16DCB">
              <w:rPr>
                <w:szCs w:val="24"/>
                <w:lang w:eastAsia="ru-RU"/>
              </w:rPr>
              <w:t>Камашев Ю.Л.</w:t>
            </w:r>
          </w:p>
        </w:tc>
      </w:tr>
      <w:tr w:rsidR="00B16DCB" w:rsidRPr="006E411D" w:rsidTr="00056F72">
        <w:tc>
          <w:tcPr>
            <w:tcW w:w="675" w:type="dxa"/>
          </w:tcPr>
          <w:p w:rsidR="00B16DCB" w:rsidRPr="006E411D" w:rsidRDefault="00406A20" w:rsidP="00052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245" w:type="dxa"/>
          </w:tcPr>
          <w:p w:rsidR="00B16DCB" w:rsidRPr="00B16DCB" w:rsidRDefault="00B16DCB" w:rsidP="00B16DCB">
            <w:pPr>
              <w:rPr>
                <w:szCs w:val="24"/>
              </w:rPr>
            </w:pPr>
            <w:r w:rsidRPr="00B16DCB">
              <w:rPr>
                <w:szCs w:val="24"/>
              </w:rPr>
              <w:t xml:space="preserve">Игра – викторина на день Флага России «Три цвета России» </w:t>
            </w:r>
          </w:p>
        </w:tc>
        <w:tc>
          <w:tcPr>
            <w:tcW w:w="1741" w:type="dxa"/>
          </w:tcPr>
          <w:p w:rsidR="00B16DCB" w:rsidRPr="00B16DCB" w:rsidRDefault="00B16DCB" w:rsidP="00EF4116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22.08.19</w:t>
            </w:r>
          </w:p>
        </w:tc>
        <w:tc>
          <w:tcPr>
            <w:tcW w:w="2233" w:type="dxa"/>
            <w:gridSpan w:val="2"/>
          </w:tcPr>
          <w:p w:rsidR="00B16DCB" w:rsidRPr="00B16DCB" w:rsidRDefault="00B16DCB" w:rsidP="00B16DCB">
            <w:pPr>
              <w:jc w:val="center"/>
              <w:rPr>
                <w:szCs w:val="24"/>
              </w:rPr>
            </w:pPr>
            <w:r w:rsidRPr="00B16DCB">
              <w:rPr>
                <w:szCs w:val="24"/>
                <w:lang w:eastAsia="ru-RU"/>
              </w:rPr>
              <w:t>Камашев Ю.Л.</w:t>
            </w:r>
          </w:p>
        </w:tc>
      </w:tr>
      <w:tr w:rsidR="00B1015B" w:rsidRPr="006E411D" w:rsidTr="00056F72">
        <w:tc>
          <w:tcPr>
            <w:tcW w:w="675" w:type="dxa"/>
          </w:tcPr>
          <w:p w:rsidR="00B1015B" w:rsidRPr="006E411D" w:rsidRDefault="00406A20" w:rsidP="0005253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</w:t>
            </w:r>
          </w:p>
        </w:tc>
        <w:tc>
          <w:tcPr>
            <w:tcW w:w="5245" w:type="dxa"/>
          </w:tcPr>
          <w:p w:rsidR="00B1015B" w:rsidRPr="00B16DCB" w:rsidRDefault="00B1015B" w:rsidP="00AB5D74">
            <w:pPr>
              <w:rPr>
                <w:szCs w:val="24"/>
              </w:rPr>
            </w:pPr>
            <w:r w:rsidRPr="00B16DCB">
              <w:rPr>
                <w:szCs w:val="24"/>
              </w:rPr>
              <w:t>«Какого цвета Родина?» - исторический экскурс</w:t>
            </w:r>
            <w:r w:rsidRPr="00B16DCB">
              <w:rPr>
                <w:szCs w:val="24"/>
              </w:rPr>
              <w:tab/>
            </w:r>
          </w:p>
        </w:tc>
        <w:tc>
          <w:tcPr>
            <w:tcW w:w="1741" w:type="dxa"/>
          </w:tcPr>
          <w:p w:rsidR="00B1015B" w:rsidRPr="00B16DCB" w:rsidRDefault="00B1015B" w:rsidP="00BE0D2F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22.08.19</w:t>
            </w:r>
          </w:p>
        </w:tc>
        <w:tc>
          <w:tcPr>
            <w:tcW w:w="2233" w:type="dxa"/>
            <w:gridSpan w:val="2"/>
          </w:tcPr>
          <w:p w:rsidR="00B1015B" w:rsidRPr="00B16DCB" w:rsidRDefault="00B1015B" w:rsidP="00B16DCB">
            <w:pPr>
              <w:jc w:val="center"/>
              <w:rPr>
                <w:rFonts w:eastAsiaTheme="minorEastAsia"/>
                <w:szCs w:val="24"/>
              </w:rPr>
            </w:pPr>
            <w:r w:rsidRPr="00B16DCB">
              <w:rPr>
                <w:szCs w:val="24"/>
              </w:rPr>
              <w:t>Михайлова Е.Н. (детская библиотека)</w:t>
            </w:r>
          </w:p>
        </w:tc>
      </w:tr>
      <w:tr w:rsidR="00B1015B" w:rsidRPr="006E411D" w:rsidTr="00056F72">
        <w:tc>
          <w:tcPr>
            <w:tcW w:w="675" w:type="dxa"/>
          </w:tcPr>
          <w:p w:rsidR="00B1015B" w:rsidRPr="006E411D" w:rsidRDefault="00406A20" w:rsidP="0005253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</w:t>
            </w:r>
          </w:p>
        </w:tc>
        <w:tc>
          <w:tcPr>
            <w:tcW w:w="5245" w:type="dxa"/>
          </w:tcPr>
          <w:p w:rsidR="00B1015B" w:rsidRPr="00B16DCB" w:rsidRDefault="00B1015B" w:rsidP="00AB5D74">
            <w:pPr>
              <w:jc w:val="both"/>
              <w:rPr>
                <w:szCs w:val="24"/>
              </w:rPr>
            </w:pPr>
            <w:r w:rsidRPr="00B16DCB">
              <w:rPr>
                <w:szCs w:val="24"/>
              </w:rPr>
              <w:t>Акция «День российского флага»</w:t>
            </w:r>
          </w:p>
        </w:tc>
        <w:tc>
          <w:tcPr>
            <w:tcW w:w="1741" w:type="dxa"/>
          </w:tcPr>
          <w:p w:rsidR="00B1015B" w:rsidRPr="00B16DCB" w:rsidRDefault="00B1015B" w:rsidP="00BE0D2F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22.08</w:t>
            </w:r>
            <w:r w:rsidR="00A673C0" w:rsidRPr="00B16DCB">
              <w:rPr>
                <w:szCs w:val="24"/>
              </w:rPr>
              <w:t>.19</w:t>
            </w:r>
          </w:p>
        </w:tc>
        <w:tc>
          <w:tcPr>
            <w:tcW w:w="2233" w:type="dxa"/>
            <w:gridSpan w:val="2"/>
          </w:tcPr>
          <w:p w:rsidR="00B1015B" w:rsidRPr="00B16DCB" w:rsidRDefault="00B1015B" w:rsidP="00B16DCB">
            <w:pPr>
              <w:jc w:val="center"/>
              <w:rPr>
                <w:rFonts w:eastAsiaTheme="minorEastAsia"/>
                <w:szCs w:val="24"/>
              </w:rPr>
            </w:pPr>
            <w:r w:rsidRPr="00B16DCB">
              <w:rPr>
                <w:szCs w:val="24"/>
              </w:rPr>
              <w:t>Михайлова Е.Н.</w:t>
            </w:r>
          </w:p>
        </w:tc>
      </w:tr>
      <w:tr w:rsidR="00A673C0" w:rsidRPr="006E411D" w:rsidTr="00056F72">
        <w:tc>
          <w:tcPr>
            <w:tcW w:w="675" w:type="dxa"/>
          </w:tcPr>
          <w:p w:rsidR="00A673C0" w:rsidRPr="006E411D" w:rsidRDefault="00406A20" w:rsidP="0005253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</w:t>
            </w:r>
          </w:p>
        </w:tc>
        <w:tc>
          <w:tcPr>
            <w:tcW w:w="5245" w:type="dxa"/>
          </w:tcPr>
          <w:p w:rsidR="00A673C0" w:rsidRPr="00B16DCB" w:rsidRDefault="00A673C0" w:rsidP="00AB5D74">
            <w:pPr>
              <w:spacing w:line="276" w:lineRule="auto"/>
              <w:rPr>
                <w:szCs w:val="24"/>
              </w:rPr>
            </w:pPr>
            <w:r w:rsidRPr="00B16DCB">
              <w:rPr>
                <w:szCs w:val="24"/>
              </w:rPr>
              <w:t>Районный фестиваль сводных отрядов «Салют детства!», посвященный Дню государственного флага</w:t>
            </w:r>
          </w:p>
        </w:tc>
        <w:tc>
          <w:tcPr>
            <w:tcW w:w="1741" w:type="dxa"/>
          </w:tcPr>
          <w:p w:rsidR="00A673C0" w:rsidRPr="00B16DCB" w:rsidRDefault="00A673C0" w:rsidP="00BE0D2F">
            <w:pPr>
              <w:spacing w:line="276" w:lineRule="auto"/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22.08.19</w:t>
            </w:r>
          </w:p>
        </w:tc>
        <w:tc>
          <w:tcPr>
            <w:tcW w:w="2233" w:type="dxa"/>
            <w:gridSpan w:val="2"/>
          </w:tcPr>
          <w:p w:rsidR="00A673C0" w:rsidRPr="00B16DCB" w:rsidRDefault="00A673C0" w:rsidP="00B16DCB">
            <w:pPr>
              <w:spacing w:line="276" w:lineRule="auto"/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Долженко А.В.</w:t>
            </w:r>
          </w:p>
        </w:tc>
      </w:tr>
      <w:tr w:rsidR="00B16DCB" w:rsidRPr="006E411D" w:rsidTr="00056F72">
        <w:tc>
          <w:tcPr>
            <w:tcW w:w="675" w:type="dxa"/>
          </w:tcPr>
          <w:p w:rsidR="00B16DCB" w:rsidRPr="006E411D" w:rsidRDefault="00406A20" w:rsidP="0005253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5</w:t>
            </w:r>
          </w:p>
        </w:tc>
        <w:tc>
          <w:tcPr>
            <w:tcW w:w="5245" w:type="dxa"/>
          </w:tcPr>
          <w:p w:rsidR="00B16DCB" w:rsidRPr="00B16DCB" w:rsidRDefault="00B16DCB" w:rsidP="00EF4116">
            <w:pPr>
              <w:rPr>
                <w:szCs w:val="24"/>
              </w:rPr>
            </w:pPr>
            <w:r w:rsidRPr="00B16DCB">
              <w:rPr>
                <w:bCs/>
                <w:szCs w:val="24"/>
              </w:rPr>
              <w:t>Всероссийская</w:t>
            </w:r>
            <w:r w:rsidRPr="00B16DCB">
              <w:rPr>
                <w:szCs w:val="24"/>
              </w:rPr>
              <w:t xml:space="preserve"> акция «Ночь кино»</w:t>
            </w:r>
          </w:p>
        </w:tc>
        <w:tc>
          <w:tcPr>
            <w:tcW w:w="1741" w:type="dxa"/>
          </w:tcPr>
          <w:p w:rsidR="00B16DCB" w:rsidRPr="00B16DCB" w:rsidRDefault="00B16DCB" w:rsidP="00EF4116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24.08.19</w:t>
            </w:r>
          </w:p>
        </w:tc>
        <w:tc>
          <w:tcPr>
            <w:tcW w:w="2233" w:type="dxa"/>
            <w:gridSpan w:val="2"/>
          </w:tcPr>
          <w:p w:rsidR="00B16DCB" w:rsidRPr="00B16DCB" w:rsidRDefault="00B16DCB" w:rsidP="00B16DCB">
            <w:pPr>
              <w:jc w:val="center"/>
              <w:rPr>
                <w:rFonts w:eastAsia="Calibri"/>
                <w:szCs w:val="24"/>
              </w:rPr>
            </w:pPr>
            <w:r w:rsidRPr="00B16DCB">
              <w:rPr>
                <w:rFonts w:eastAsia="Calibri"/>
                <w:szCs w:val="24"/>
              </w:rPr>
              <w:t>Камашев Ю.Л.</w:t>
            </w:r>
          </w:p>
        </w:tc>
      </w:tr>
      <w:tr w:rsidR="006E411D" w:rsidRPr="006E411D" w:rsidTr="00056F72">
        <w:tc>
          <w:tcPr>
            <w:tcW w:w="675" w:type="dxa"/>
          </w:tcPr>
          <w:p w:rsidR="006E411D" w:rsidRPr="006E411D" w:rsidRDefault="00406A20" w:rsidP="006E411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6</w:t>
            </w:r>
          </w:p>
        </w:tc>
        <w:tc>
          <w:tcPr>
            <w:tcW w:w="5245" w:type="dxa"/>
          </w:tcPr>
          <w:p w:rsidR="006E411D" w:rsidRPr="00B16DCB" w:rsidRDefault="006E411D" w:rsidP="00016384">
            <w:pPr>
              <w:rPr>
                <w:szCs w:val="24"/>
              </w:rPr>
            </w:pPr>
            <w:r w:rsidRPr="00B16DCB">
              <w:rPr>
                <w:szCs w:val="24"/>
              </w:rPr>
              <w:t>Международный  фестивал</w:t>
            </w:r>
            <w:r w:rsidR="00BE0D2F" w:rsidRPr="00B16DCB">
              <w:rPr>
                <w:szCs w:val="24"/>
              </w:rPr>
              <w:t>ь</w:t>
            </w:r>
            <w:r w:rsidRPr="00B16DCB">
              <w:rPr>
                <w:szCs w:val="24"/>
              </w:rPr>
              <w:t xml:space="preserve"> по лэнд-арту среди женщин и подростков «К</w:t>
            </w:r>
            <w:r w:rsidR="00016384">
              <w:rPr>
                <w:szCs w:val="24"/>
              </w:rPr>
              <w:t>ЫЗ</w:t>
            </w:r>
            <w:r w:rsidRPr="00B16DCB">
              <w:rPr>
                <w:szCs w:val="24"/>
              </w:rPr>
              <w:t>»</w:t>
            </w:r>
          </w:p>
        </w:tc>
        <w:tc>
          <w:tcPr>
            <w:tcW w:w="1741" w:type="dxa"/>
          </w:tcPr>
          <w:p w:rsidR="006E411D" w:rsidRPr="00B16DCB" w:rsidRDefault="006E411D" w:rsidP="005850B9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26</w:t>
            </w:r>
            <w:r w:rsidR="00472FF3" w:rsidRPr="00B16DCB">
              <w:rPr>
                <w:szCs w:val="24"/>
              </w:rPr>
              <w:t>.08.19</w:t>
            </w:r>
            <w:r w:rsidRPr="00B16DCB">
              <w:rPr>
                <w:szCs w:val="24"/>
              </w:rPr>
              <w:t>-3</w:t>
            </w:r>
            <w:r w:rsidR="005850B9">
              <w:rPr>
                <w:szCs w:val="24"/>
              </w:rPr>
              <w:t>1</w:t>
            </w:r>
            <w:r w:rsidR="00472FF3" w:rsidRPr="00B16DCB">
              <w:rPr>
                <w:szCs w:val="24"/>
              </w:rPr>
              <w:t>.08.19</w:t>
            </w:r>
          </w:p>
        </w:tc>
        <w:tc>
          <w:tcPr>
            <w:tcW w:w="2233" w:type="dxa"/>
            <w:gridSpan w:val="2"/>
          </w:tcPr>
          <w:p w:rsidR="006E411D" w:rsidRPr="00B16DCB" w:rsidRDefault="006E411D" w:rsidP="00B16DCB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Белослудцева Е.П., Шакирова О.Г.</w:t>
            </w:r>
          </w:p>
        </w:tc>
      </w:tr>
      <w:tr w:rsidR="00B16DCB" w:rsidRPr="006E411D" w:rsidTr="00056F72">
        <w:tc>
          <w:tcPr>
            <w:tcW w:w="675" w:type="dxa"/>
          </w:tcPr>
          <w:p w:rsidR="00B16DCB" w:rsidRPr="006E411D" w:rsidRDefault="00406A20" w:rsidP="006E411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</w:t>
            </w:r>
          </w:p>
        </w:tc>
        <w:tc>
          <w:tcPr>
            <w:tcW w:w="5245" w:type="dxa"/>
          </w:tcPr>
          <w:p w:rsidR="00B16DCB" w:rsidRPr="00B16DCB" w:rsidRDefault="00B16DCB" w:rsidP="00EF4116">
            <w:pPr>
              <w:pStyle w:val="a7"/>
              <w:spacing w:before="375" w:after="450" w:line="276" w:lineRule="auto"/>
              <w:ind w:left="30" w:right="30"/>
              <w:textAlignment w:val="baseline"/>
            </w:pPr>
            <w:r w:rsidRPr="00B16DCB">
              <w:t>«Ушастый юбилей»  - игровая программа ко дню рождения Чебурашки</w:t>
            </w:r>
            <w:r w:rsidRPr="00B16DCB">
              <w:tab/>
            </w:r>
          </w:p>
        </w:tc>
        <w:tc>
          <w:tcPr>
            <w:tcW w:w="1741" w:type="dxa"/>
          </w:tcPr>
          <w:p w:rsidR="00B16DCB" w:rsidRPr="00B16DCB" w:rsidRDefault="00B16DCB" w:rsidP="00EF4116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27.08.19</w:t>
            </w:r>
          </w:p>
        </w:tc>
        <w:tc>
          <w:tcPr>
            <w:tcW w:w="2233" w:type="dxa"/>
            <w:gridSpan w:val="2"/>
          </w:tcPr>
          <w:p w:rsidR="00B16DCB" w:rsidRPr="00B16DCB" w:rsidRDefault="00B16DCB" w:rsidP="00B16DCB">
            <w:pPr>
              <w:jc w:val="center"/>
              <w:rPr>
                <w:rFonts w:eastAsiaTheme="minorEastAsia"/>
                <w:szCs w:val="24"/>
              </w:rPr>
            </w:pPr>
            <w:r w:rsidRPr="00B16DCB">
              <w:rPr>
                <w:szCs w:val="24"/>
              </w:rPr>
              <w:t>Михайлова Е.Н. (детская библиотека)</w:t>
            </w:r>
          </w:p>
        </w:tc>
      </w:tr>
      <w:tr w:rsidR="00632685" w:rsidRPr="006E411D" w:rsidTr="00056F72">
        <w:tc>
          <w:tcPr>
            <w:tcW w:w="675" w:type="dxa"/>
          </w:tcPr>
          <w:p w:rsidR="00632685" w:rsidRPr="006E411D" w:rsidRDefault="00406A20" w:rsidP="00D552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5245" w:type="dxa"/>
          </w:tcPr>
          <w:p w:rsidR="00632685" w:rsidRPr="00B16DCB" w:rsidRDefault="00632685" w:rsidP="00AB5D74">
            <w:pPr>
              <w:rPr>
                <w:bCs/>
                <w:szCs w:val="24"/>
              </w:rPr>
            </w:pPr>
            <w:r w:rsidRPr="00B16DCB">
              <w:rPr>
                <w:szCs w:val="24"/>
              </w:rPr>
              <w:t xml:space="preserve">Программа летних чтений </w:t>
            </w:r>
            <w:r w:rsidRPr="00B16DCB">
              <w:rPr>
                <w:bCs/>
                <w:szCs w:val="24"/>
              </w:rPr>
              <w:t>«Библиолето - 2019»</w:t>
            </w:r>
          </w:p>
          <w:p w:rsidR="00632685" w:rsidRPr="00B16DCB" w:rsidRDefault="00632685" w:rsidP="00AB5D74">
            <w:pPr>
              <w:rPr>
                <w:szCs w:val="24"/>
              </w:rPr>
            </w:pPr>
            <w:r w:rsidRPr="00B16DCB">
              <w:rPr>
                <w:bCs/>
                <w:szCs w:val="24"/>
              </w:rPr>
              <w:t>Подведение итогов</w:t>
            </w:r>
          </w:p>
        </w:tc>
        <w:tc>
          <w:tcPr>
            <w:tcW w:w="1741" w:type="dxa"/>
          </w:tcPr>
          <w:p w:rsidR="00632685" w:rsidRPr="00B16DCB" w:rsidRDefault="00632685" w:rsidP="00BE0D2F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август</w:t>
            </w:r>
          </w:p>
          <w:p w:rsidR="00632685" w:rsidRPr="00B16DCB" w:rsidRDefault="00632685" w:rsidP="00BE0D2F">
            <w:pPr>
              <w:jc w:val="center"/>
              <w:rPr>
                <w:szCs w:val="24"/>
              </w:rPr>
            </w:pPr>
          </w:p>
          <w:p w:rsidR="00632685" w:rsidRPr="00B16DCB" w:rsidRDefault="00632685" w:rsidP="00BE0D2F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28-30.08.19</w:t>
            </w:r>
          </w:p>
        </w:tc>
        <w:tc>
          <w:tcPr>
            <w:tcW w:w="2233" w:type="dxa"/>
            <w:gridSpan w:val="2"/>
          </w:tcPr>
          <w:p w:rsidR="00632685" w:rsidRPr="00B16DCB" w:rsidRDefault="00632685" w:rsidP="00B16DCB">
            <w:pPr>
              <w:jc w:val="center"/>
              <w:rPr>
                <w:rFonts w:eastAsiaTheme="minorEastAsia"/>
                <w:szCs w:val="24"/>
              </w:rPr>
            </w:pPr>
            <w:r w:rsidRPr="00B16DCB">
              <w:rPr>
                <w:szCs w:val="24"/>
              </w:rPr>
              <w:t>Михайлова Е.Н. (детская библиотека)</w:t>
            </w:r>
          </w:p>
        </w:tc>
      </w:tr>
      <w:tr w:rsidR="00632685" w:rsidRPr="006E411D" w:rsidTr="00056F72">
        <w:tc>
          <w:tcPr>
            <w:tcW w:w="675" w:type="dxa"/>
          </w:tcPr>
          <w:p w:rsidR="00632685" w:rsidRPr="006E411D" w:rsidRDefault="00406A20" w:rsidP="00D552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5245" w:type="dxa"/>
          </w:tcPr>
          <w:p w:rsidR="00632685" w:rsidRPr="00B16DCB" w:rsidRDefault="00632685" w:rsidP="00406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6DCB">
              <w:rPr>
                <w:rFonts w:ascii="Times New Roman" w:hAnsi="Times New Roman"/>
                <w:sz w:val="24"/>
                <w:szCs w:val="24"/>
              </w:rPr>
              <w:t>Выставки, посвященной</w:t>
            </w:r>
            <w:r w:rsidR="00406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6DCB">
              <w:rPr>
                <w:rFonts w:ascii="Times New Roman" w:hAnsi="Times New Roman"/>
                <w:sz w:val="24"/>
                <w:szCs w:val="24"/>
              </w:rPr>
              <w:t>Дню рождения художника « Гений земли киясовской»</w:t>
            </w:r>
          </w:p>
        </w:tc>
        <w:tc>
          <w:tcPr>
            <w:tcW w:w="1741" w:type="dxa"/>
          </w:tcPr>
          <w:p w:rsidR="00632685" w:rsidRPr="00B16DCB" w:rsidRDefault="00632685" w:rsidP="00BE0D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CB">
              <w:rPr>
                <w:rFonts w:ascii="Times New Roman" w:hAnsi="Times New Roman"/>
                <w:sz w:val="24"/>
                <w:szCs w:val="24"/>
              </w:rPr>
              <w:t>30.08.19 по 22.09.19</w:t>
            </w:r>
          </w:p>
        </w:tc>
        <w:tc>
          <w:tcPr>
            <w:tcW w:w="2233" w:type="dxa"/>
            <w:gridSpan w:val="2"/>
          </w:tcPr>
          <w:p w:rsidR="00632685" w:rsidRPr="00B16DCB" w:rsidRDefault="00632685" w:rsidP="00B16DCB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Васильева Т.Е.</w:t>
            </w:r>
          </w:p>
        </w:tc>
      </w:tr>
      <w:tr w:rsidR="006E411D" w:rsidRPr="006E411D" w:rsidTr="00056F72">
        <w:tc>
          <w:tcPr>
            <w:tcW w:w="675" w:type="dxa"/>
          </w:tcPr>
          <w:p w:rsidR="006E411D" w:rsidRPr="006E411D" w:rsidRDefault="00406A20" w:rsidP="00D552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5245" w:type="dxa"/>
          </w:tcPr>
          <w:p w:rsidR="006E411D" w:rsidRPr="00B16DCB" w:rsidRDefault="006E411D" w:rsidP="00D947F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6DCB">
              <w:rPr>
                <w:rFonts w:ascii="Times New Roman" w:hAnsi="Times New Roman"/>
                <w:sz w:val="24"/>
                <w:szCs w:val="24"/>
              </w:rPr>
              <w:t>Районные соревнования по футболу на призы С. Камашева, д. Калашур</w:t>
            </w:r>
          </w:p>
        </w:tc>
        <w:tc>
          <w:tcPr>
            <w:tcW w:w="1741" w:type="dxa"/>
          </w:tcPr>
          <w:p w:rsidR="006E411D" w:rsidRPr="00B16DCB" w:rsidRDefault="006E411D" w:rsidP="00BE0D2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CB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2233" w:type="dxa"/>
            <w:gridSpan w:val="2"/>
          </w:tcPr>
          <w:p w:rsidR="006E411D" w:rsidRPr="00B16DCB" w:rsidRDefault="00B16DCB" w:rsidP="00B16DCB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Тихонов В.И.</w:t>
            </w:r>
          </w:p>
        </w:tc>
      </w:tr>
      <w:tr w:rsidR="00607A2D" w:rsidRPr="006E411D" w:rsidTr="00056F72">
        <w:tc>
          <w:tcPr>
            <w:tcW w:w="675" w:type="dxa"/>
          </w:tcPr>
          <w:p w:rsidR="00607A2D" w:rsidRPr="006E411D" w:rsidRDefault="00406A20" w:rsidP="00F250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25010">
              <w:rPr>
                <w:szCs w:val="24"/>
              </w:rPr>
              <w:t>1</w:t>
            </w:r>
          </w:p>
        </w:tc>
        <w:tc>
          <w:tcPr>
            <w:tcW w:w="5245" w:type="dxa"/>
          </w:tcPr>
          <w:p w:rsidR="00991198" w:rsidRPr="00B16DCB" w:rsidRDefault="00991198" w:rsidP="00661BB5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Cs w:val="24"/>
              </w:rPr>
            </w:pPr>
            <w:r w:rsidRPr="00B16DCB">
              <w:rPr>
                <w:rFonts w:eastAsia="Times New Roman"/>
                <w:szCs w:val="24"/>
              </w:rPr>
              <w:t>Р</w:t>
            </w:r>
            <w:r w:rsidRPr="00B16DCB">
              <w:rPr>
                <w:rFonts w:eastAsia="Calibri"/>
                <w:szCs w:val="24"/>
              </w:rPr>
              <w:t xml:space="preserve">еализация программ по временному трудоустройству несовершеннолетних </w:t>
            </w:r>
          </w:p>
          <w:p w:rsidR="00991198" w:rsidRPr="00B16DCB" w:rsidRDefault="00F76D32" w:rsidP="00661BB5">
            <w:pPr>
              <w:spacing w:line="276" w:lineRule="auto"/>
              <w:jc w:val="both"/>
              <w:rPr>
                <w:rFonts w:eastAsia="Calibri"/>
                <w:szCs w:val="24"/>
              </w:rPr>
            </w:pPr>
            <w:r w:rsidRPr="00B16DCB">
              <w:rPr>
                <w:rFonts w:eastAsia="Calibri"/>
                <w:szCs w:val="24"/>
              </w:rPr>
              <w:t>(7</w:t>
            </w:r>
            <w:r w:rsidR="00991198" w:rsidRPr="00B16DCB">
              <w:rPr>
                <w:rFonts w:eastAsia="Calibri"/>
                <w:szCs w:val="24"/>
              </w:rPr>
              <w:t xml:space="preserve"> чел.)</w:t>
            </w:r>
          </w:p>
          <w:p w:rsidR="00991198" w:rsidRPr="00B16DCB" w:rsidRDefault="00991198" w:rsidP="00661BB5">
            <w:pPr>
              <w:spacing w:line="276" w:lineRule="auto"/>
              <w:jc w:val="both"/>
              <w:rPr>
                <w:rFonts w:eastAsia="Calibri"/>
                <w:szCs w:val="24"/>
              </w:rPr>
            </w:pPr>
            <w:r w:rsidRPr="00B16DCB">
              <w:rPr>
                <w:rFonts w:eastAsia="Calibri"/>
                <w:szCs w:val="24"/>
              </w:rPr>
              <w:t>- «Шаг в будущее» (</w:t>
            </w:r>
            <w:r w:rsidR="00B1015B" w:rsidRPr="00B16DCB">
              <w:rPr>
                <w:rFonts w:eastAsia="Calibri"/>
                <w:szCs w:val="24"/>
              </w:rPr>
              <w:t>4</w:t>
            </w:r>
            <w:r w:rsidRPr="00B16DCB">
              <w:rPr>
                <w:rFonts w:eastAsia="Calibri"/>
                <w:szCs w:val="24"/>
              </w:rPr>
              <w:t xml:space="preserve"> чел.)</w:t>
            </w:r>
          </w:p>
          <w:p w:rsidR="00991198" w:rsidRPr="00B16DCB" w:rsidRDefault="00991198" w:rsidP="00661BB5">
            <w:pPr>
              <w:spacing w:line="276" w:lineRule="auto"/>
              <w:jc w:val="both"/>
              <w:rPr>
                <w:rFonts w:eastAsia="Calibri"/>
                <w:szCs w:val="24"/>
              </w:rPr>
            </w:pPr>
            <w:r w:rsidRPr="00B16DCB">
              <w:rPr>
                <w:rFonts w:eastAsia="Calibri"/>
                <w:szCs w:val="24"/>
              </w:rPr>
              <w:t xml:space="preserve"> - «Вожатый» (</w:t>
            </w:r>
            <w:r w:rsidR="00B1015B" w:rsidRPr="00B16DCB">
              <w:rPr>
                <w:rFonts w:eastAsia="Calibri"/>
                <w:szCs w:val="24"/>
              </w:rPr>
              <w:t>3</w:t>
            </w:r>
            <w:r w:rsidRPr="00B16DCB">
              <w:rPr>
                <w:rFonts w:eastAsia="Calibri"/>
                <w:szCs w:val="24"/>
              </w:rPr>
              <w:t xml:space="preserve"> чел.)  </w:t>
            </w:r>
          </w:p>
          <w:p w:rsidR="00607A2D" w:rsidRPr="00B16DCB" w:rsidRDefault="00991198" w:rsidP="00661BB5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Cs w:val="24"/>
              </w:rPr>
            </w:pPr>
            <w:r w:rsidRPr="00B16DCB">
              <w:rPr>
                <w:rFonts w:eastAsia="Calibri"/>
                <w:szCs w:val="24"/>
              </w:rPr>
              <w:t>Организация выездных проверок по программам</w:t>
            </w:r>
          </w:p>
        </w:tc>
        <w:tc>
          <w:tcPr>
            <w:tcW w:w="1741" w:type="dxa"/>
          </w:tcPr>
          <w:p w:rsidR="00607A2D" w:rsidRPr="00B16DCB" w:rsidRDefault="00406A20" w:rsidP="00BE0D2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 течение месяца</w:t>
            </w:r>
          </w:p>
        </w:tc>
        <w:tc>
          <w:tcPr>
            <w:tcW w:w="2233" w:type="dxa"/>
            <w:gridSpan w:val="2"/>
          </w:tcPr>
          <w:p w:rsidR="00607A2D" w:rsidRPr="00B16DCB" w:rsidRDefault="005105E9" w:rsidP="00B16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лженко А.В.</w:t>
            </w:r>
          </w:p>
        </w:tc>
      </w:tr>
      <w:tr w:rsidR="00607A2D" w:rsidRPr="006E411D" w:rsidTr="00056F72">
        <w:tc>
          <w:tcPr>
            <w:tcW w:w="9894" w:type="dxa"/>
            <w:gridSpan w:val="5"/>
          </w:tcPr>
          <w:p w:rsidR="00607A2D" w:rsidRPr="00B16DCB" w:rsidRDefault="00607A2D" w:rsidP="0007008A">
            <w:pPr>
              <w:jc w:val="center"/>
              <w:rPr>
                <w:b/>
                <w:szCs w:val="24"/>
              </w:rPr>
            </w:pPr>
            <w:r w:rsidRPr="00B16DCB">
              <w:rPr>
                <w:b/>
                <w:szCs w:val="24"/>
              </w:rPr>
              <w:t>Участие</w:t>
            </w:r>
          </w:p>
        </w:tc>
      </w:tr>
      <w:tr w:rsidR="00A673C0" w:rsidRPr="006E411D" w:rsidTr="00056F72">
        <w:tc>
          <w:tcPr>
            <w:tcW w:w="675" w:type="dxa"/>
          </w:tcPr>
          <w:p w:rsidR="00A673C0" w:rsidRPr="006E411D" w:rsidRDefault="00122DD5" w:rsidP="000963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</w:tcPr>
          <w:p w:rsidR="00A673C0" w:rsidRPr="00B16DCB" w:rsidRDefault="00A673C0" w:rsidP="00AB5D7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6DCB">
              <w:rPr>
                <w:rFonts w:ascii="Times New Roman" w:hAnsi="Times New Roman"/>
                <w:sz w:val="24"/>
                <w:szCs w:val="24"/>
              </w:rPr>
              <w:t>Республиканская выставка изделий из природных материалов «</w:t>
            </w:r>
            <w:proofErr w:type="gramStart"/>
            <w:r w:rsidRPr="0001638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016384">
              <w:rPr>
                <w:rFonts w:ascii="Times New Roman" w:hAnsi="Times New Roman"/>
                <w:sz w:val="24"/>
                <w:szCs w:val="24"/>
              </w:rPr>
              <w:t xml:space="preserve"> Дачный </w:t>
            </w:r>
            <w:r w:rsidRPr="00B16DCB">
              <w:rPr>
                <w:rFonts w:ascii="Times New Roman" w:hAnsi="Times New Roman"/>
                <w:sz w:val="24"/>
                <w:szCs w:val="24"/>
              </w:rPr>
              <w:t>сезон»</w:t>
            </w:r>
          </w:p>
        </w:tc>
        <w:tc>
          <w:tcPr>
            <w:tcW w:w="1747" w:type="dxa"/>
            <w:gridSpan w:val="2"/>
          </w:tcPr>
          <w:p w:rsidR="00A673C0" w:rsidRPr="00B16DCB" w:rsidRDefault="00A673C0" w:rsidP="00AB5D7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CB">
              <w:rPr>
                <w:rFonts w:ascii="Times New Roman" w:hAnsi="Times New Roman"/>
                <w:sz w:val="24"/>
                <w:szCs w:val="24"/>
              </w:rPr>
              <w:t>6.08.19-6.09.19</w:t>
            </w:r>
          </w:p>
        </w:tc>
        <w:tc>
          <w:tcPr>
            <w:tcW w:w="2227" w:type="dxa"/>
          </w:tcPr>
          <w:p w:rsidR="00A673C0" w:rsidRPr="00B16DCB" w:rsidRDefault="00A673C0" w:rsidP="00AB5D74">
            <w:pPr>
              <w:jc w:val="center"/>
              <w:rPr>
                <w:szCs w:val="24"/>
              </w:rPr>
            </w:pPr>
            <w:r w:rsidRPr="00B16DCB">
              <w:rPr>
                <w:szCs w:val="24"/>
              </w:rPr>
              <w:t>Шакирова О.Г.</w:t>
            </w:r>
          </w:p>
        </w:tc>
      </w:tr>
    </w:tbl>
    <w:p w:rsidR="008565CA" w:rsidRPr="006E411D" w:rsidRDefault="008565CA" w:rsidP="00E671F1">
      <w:pPr>
        <w:spacing w:after="0"/>
        <w:rPr>
          <w:szCs w:val="24"/>
        </w:rPr>
      </w:pPr>
    </w:p>
    <w:p w:rsidR="00160241" w:rsidRPr="006E411D" w:rsidRDefault="00160241" w:rsidP="00E671F1">
      <w:pPr>
        <w:spacing w:after="0"/>
        <w:rPr>
          <w:szCs w:val="24"/>
        </w:rPr>
      </w:pPr>
    </w:p>
    <w:p w:rsidR="00676CBA" w:rsidRDefault="00676CBA" w:rsidP="00E671F1">
      <w:pPr>
        <w:spacing w:after="0"/>
      </w:pPr>
      <w:r w:rsidRPr="00075687">
        <w:t xml:space="preserve">Начальник </w:t>
      </w:r>
      <w:r>
        <w:t>Управления по</w:t>
      </w:r>
      <w:r w:rsidRPr="00075687">
        <w:t xml:space="preserve"> культур</w:t>
      </w:r>
      <w:r>
        <w:t xml:space="preserve">е, </w:t>
      </w:r>
    </w:p>
    <w:p w:rsidR="00676CBA" w:rsidRDefault="00676CBA" w:rsidP="00E671F1">
      <w:pPr>
        <w:spacing w:after="0"/>
      </w:pPr>
      <w:r>
        <w:t>делам молодёжи, спорту и туризму</w:t>
      </w:r>
    </w:p>
    <w:p w:rsidR="00676CBA" w:rsidRPr="00535D3A" w:rsidRDefault="00676CBA" w:rsidP="00E671F1">
      <w:pPr>
        <w:spacing w:after="0"/>
        <w:rPr>
          <w:b/>
        </w:rPr>
      </w:pPr>
      <w:r>
        <w:t>Администрации МО «Киясовский район»</w:t>
      </w:r>
      <w:r w:rsidRPr="00075687">
        <w:t xml:space="preserve">:                    </w:t>
      </w:r>
      <w:r>
        <w:t xml:space="preserve">                   </w:t>
      </w:r>
      <w:r w:rsidRPr="00075687">
        <w:t xml:space="preserve">    </w:t>
      </w:r>
      <w:r>
        <w:t xml:space="preserve">        </w:t>
      </w:r>
      <w:r w:rsidR="00B66E92">
        <w:t xml:space="preserve">  М.С.Митрошина</w:t>
      </w:r>
    </w:p>
    <w:p w:rsidR="00676CBA" w:rsidRDefault="00676CBA" w:rsidP="00676CBA">
      <w:pPr>
        <w:jc w:val="center"/>
      </w:pPr>
    </w:p>
    <w:p w:rsidR="00ED3608" w:rsidRPr="00535D3A" w:rsidRDefault="00836C06" w:rsidP="00DA47B0">
      <w:pPr>
        <w:rPr>
          <w:b/>
        </w:rPr>
      </w:pPr>
      <w:r>
        <w:t xml:space="preserve"> </w:t>
      </w:r>
      <w:r w:rsidR="00ED3608">
        <w:tab/>
      </w:r>
      <w:r w:rsidR="00ED3608">
        <w:tab/>
      </w:r>
      <w:r w:rsidR="00ED3608">
        <w:tab/>
      </w:r>
      <w:r w:rsidR="00ED3608">
        <w:tab/>
      </w:r>
      <w:r w:rsidR="00ED3608">
        <w:tab/>
      </w:r>
      <w:r w:rsidR="00ED3608">
        <w:tab/>
      </w:r>
    </w:p>
    <w:p w:rsidR="00ED3608" w:rsidRPr="00ED3608" w:rsidRDefault="00ED3608" w:rsidP="00ED3608">
      <w:pPr>
        <w:spacing w:line="240" w:lineRule="auto"/>
        <w:jc w:val="center"/>
        <w:rPr>
          <w:b/>
        </w:rPr>
      </w:pPr>
    </w:p>
    <w:sectPr w:rsidR="00ED3608" w:rsidRPr="00ED3608" w:rsidSect="00056F72">
      <w:pgSz w:w="11906" w:h="16838"/>
      <w:pgMar w:top="567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76CBA"/>
    <w:rsid w:val="00012F04"/>
    <w:rsid w:val="00016384"/>
    <w:rsid w:val="0002178A"/>
    <w:rsid w:val="00022CA9"/>
    <w:rsid w:val="000327EF"/>
    <w:rsid w:val="0004570F"/>
    <w:rsid w:val="00056F72"/>
    <w:rsid w:val="000636A1"/>
    <w:rsid w:val="0007008A"/>
    <w:rsid w:val="00080D6D"/>
    <w:rsid w:val="000963D9"/>
    <w:rsid w:val="000A0283"/>
    <w:rsid w:val="000D63D3"/>
    <w:rsid w:val="000E54BC"/>
    <w:rsid w:val="000E61D8"/>
    <w:rsid w:val="000F3EEB"/>
    <w:rsid w:val="001007A5"/>
    <w:rsid w:val="0010188F"/>
    <w:rsid w:val="00104B40"/>
    <w:rsid w:val="00110AD2"/>
    <w:rsid w:val="00122DD5"/>
    <w:rsid w:val="00160241"/>
    <w:rsid w:val="00163431"/>
    <w:rsid w:val="00170F94"/>
    <w:rsid w:val="00194622"/>
    <w:rsid w:val="001B1952"/>
    <w:rsid w:val="001F1844"/>
    <w:rsid w:val="00207DC0"/>
    <w:rsid w:val="002157CC"/>
    <w:rsid w:val="002221F9"/>
    <w:rsid w:val="002252F8"/>
    <w:rsid w:val="00240A91"/>
    <w:rsid w:val="002470EE"/>
    <w:rsid w:val="00261DD8"/>
    <w:rsid w:val="0026256B"/>
    <w:rsid w:val="00263346"/>
    <w:rsid w:val="002940E5"/>
    <w:rsid w:val="002C7C16"/>
    <w:rsid w:val="002E7C47"/>
    <w:rsid w:val="002F1CEA"/>
    <w:rsid w:val="002F64A9"/>
    <w:rsid w:val="0030095D"/>
    <w:rsid w:val="00322863"/>
    <w:rsid w:val="003349ED"/>
    <w:rsid w:val="00373F26"/>
    <w:rsid w:val="003A2BDB"/>
    <w:rsid w:val="0040551E"/>
    <w:rsid w:val="00406A20"/>
    <w:rsid w:val="00416151"/>
    <w:rsid w:val="004302E9"/>
    <w:rsid w:val="004313EB"/>
    <w:rsid w:val="00451925"/>
    <w:rsid w:val="00455E2B"/>
    <w:rsid w:val="004674E4"/>
    <w:rsid w:val="00472FF3"/>
    <w:rsid w:val="004738DA"/>
    <w:rsid w:val="004953E5"/>
    <w:rsid w:val="004D138D"/>
    <w:rsid w:val="004D791D"/>
    <w:rsid w:val="004F3B2D"/>
    <w:rsid w:val="00503486"/>
    <w:rsid w:val="005105E9"/>
    <w:rsid w:val="00532487"/>
    <w:rsid w:val="00537D25"/>
    <w:rsid w:val="00543847"/>
    <w:rsid w:val="005850B9"/>
    <w:rsid w:val="00595ED0"/>
    <w:rsid w:val="005A0D95"/>
    <w:rsid w:val="005C32D2"/>
    <w:rsid w:val="005D7EE7"/>
    <w:rsid w:val="005E0E16"/>
    <w:rsid w:val="00607A2D"/>
    <w:rsid w:val="00632685"/>
    <w:rsid w:val="006566FB"/>
    <w:rsid w:val="00661BB5"/>
    <w:rsid w:val="00672477"/>
    <w:rsid w:val="00676CBA"/>
    <w:rsid w:val="0069261E"/>
    <w:rsid w:val="006B2312"/>
    <w:rsid w:val="006B5ED0"/>
    <w:rsid w:val="006C25C3"/>
    <w:rsid w:val="006E411D"/>
    <w:rsid w:val="006E452A"/>
    <w:rsid w:val="0074667B"/>
    <w:rsid w:val="00753EC7"/>
    <w:rsid w:val="007749D8"/>
    <w:rsid w:val="007D05D9"/>
    <w:rsid w:val="007D26CF"/>
    <w:rsid w:val="007D705E"/>
    <w:rsid w:val="0080336F"/>
    <w:rsid w:val="00804B3D"/>
    <w:rsid w:val="0080517E"/>
    <w:rsid w:val="00815F91"/>
    <w:rsid w:val="00836C06"/>
    <w:rsid w:val="008565CA"/>
    <w:rsid w:val="00877EDA"/>
    <w:rsid w:val="008823F4"/>
    <w:rsid w:val="00890164"/>
    <w:rsid w:val="00891B86"/>
    <w:rsid w:val="008938F7"/>
    <w:rsid w:val="008B383A"/>
    <w:rsid w:val="008C4865"/>
    <w:rsid w:val="008E0B76"/>
    <w:rsid w:val="008E2B16"/>
    <w:rsid w:val="0092417E"/>
    <w:rsid w:val="00927901"/>
    <w:rsid w:val="009427E7"/>
    <w:rsid w:val="00950D13"/>
    <w:rsid w:val="009810E8"/>
    <w:rsid w:val="00991198"/>
    <w:rsid w:val="009A399A"/>
    <w:rsid w:val="009A56DB"/>
    <w:rsid w:val="009B293B"/>
    <w:rsid w:val="00A11F99"/>
    <w:rsid w:val="00A17194"/>
    <w:rsid w:val="00A46441"/>
    <w:rsid w:val="00A673C0"/>
    <w:rsid w:val="00A70298"/>
    <w:rsid w:val="00A95F17"/>
    <w:rsid w:val="00AA1E9B"/>
    <w:rsid w:val="00AC3E76"/>
    <w:rsid w:val="00B04516"/>
    <w:rsid w:val="00B1015B"/>
    <w:rsid w:val="00B16DCB"/>
    <w:rsid w:val="00B21F06"/>
    <w:rsid w:val="00B3087C"/>
    <w:rsid w:val="00B66E92"/>
    <w:rsid w:val="00B86F9D"/>
    <w:rsid w:val="00BC15AA"/>
    <w:rsid w:val="00BC4B2E"/>
    <w:rsid w:val="00BE0D2F"/>
    <w:rsid w:val="00BE3D30"/>
    <w:rsid w:val="00BF29BF"/>
    <w:rsid w:val="00C00492"/>
    <w:rsid w:val="00C010B4"/>
    <w:rsid w:val="00C34997"/>
    <w:rsid w:val="00C44F19"/>
    <w:rsid w:val="00C5262C"/>
    <w:rsid w:val="00C52C35"/>
    <w:rsid w:val="00C60805"/>
    <w:rsid w:val="00C87E0D"/>
    <w:rsid w:val="00CA39D5"/>
    <w:rsid w:val="00CB2FEB"/>
    <w:rsid w:val="00CB408B"/>
    <w:rsid w:val="00CE7275"/>
    <w:rsid w:val="00CF2D1C"/>
    <w:rsid w:val="00CF4377"/>
    <w:rsid w:val="00D11D8F"/>
    <w:rsid w:val="00D22893"/>
    <w:rsid w:val="00D37AE9"/>
    <w:rsid w:val="00D72031"/>
    <w:rsid w:val="00D86D77"/>
    <w:rsid w:val="00D947F3"/>
    <w:rsid w:val="00DA47B0"/>
    <w:rsid w:val="00DC048A"/>
    <w:rsid w:val="00DC3F5F"/>
    <w:rsid w:val="00DC5612"/>
    <w:rsid w:val="00DC6B15"/>
    <w:rsid w:val="00DE5CB8"/>
    <w:rsid w:val="00E109D3"/>
    <w:rsid w:val="00E32065"/>
    <w:rsid w:val="00E35A35"/>
    <w:rsid w:val="00E671F1"/>
    <w:rsid w:val="00E73CB3"/>
    <w:rsid w:val="00E740AF"/>
    <w:rsid w:val="00E77631"/>
    <w:rsid w:val="00EA2FC2"/>
    <w:rsid w:val="00EB74CF"/>
    <w:rsid w:val="00ED3608"/>
    <w:rsid w:val="00EE6E41"/>
    <w:rsid w:val="00EF0DBB"/>
    <w:rsid w:val="00F02284"/>
    <w:rsid w:val="00F03FC4"/>
    <w:rsid w:val="00F054EB"/>
    <w:rsid w:val="00F16988"/>
    <w:rsid w:val="00F25010"/>
    <w:rsid w:val="00F26E4B"/>
    <w:rsid w:val="00F309AD"/>
    <w:rsid w:val="00F3459C"/>
    <w:rsid w:val="00F40788"/>
    <w:rsid w:val="00F557D2"/>
    <w:rsid w:val="00F6747C"/>
    <w:rsid w:val="00F7691C"/>
    <w:rsid w:val="00F76D32"/>
    <w:rsid w:val="00F86418"/>
    <w:rsid w:val="00FB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BA"/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CBA"/>
    <w:pPr>
      <w:spacing w:after="0" w:line="240" w:lineRule="auto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6CBA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No Spacing"/>
    <w:link w:val="a6"/>
    <w:qFormat/>
    <w:rsid w:val="006566FB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F6747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6">
    <w:name w:val="Без интервала Знак"/>
    <w:link w:val="a5"/>
    <w:locked/>
    <w:rsid w:val="006E411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4F6B-6776-479D-8106-1FCC01BA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one</cp:lastModifiedBy>
  <cp:revision>73</cp:revision>
  <cp:lastPrinted>2018-07-16T10:40:00Z</cp:lastPrinted>
  <dcterms:created xsi:type="dcterms:W3CDTF">2014-12-10T05:39:00Z</dcterms:created>
  <dcterms:modified xsi:type="dcterms:W3CDTF">2019-07-15T11:14:00Z</dcterms:modified>
</cp:coreProperties>
</file>